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3F" w:rsidRPr="00C4253E" w:rsidRDefault="0066653F" w:rsidP="00C425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C4253E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Учебный план</w:t>
      </w:r>
      <w:r w:rsidRPr="00C4253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E82E6D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для 6-9 классов </w:t>
      </w:r>
      <w:r w:rsidRPr="00C4253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сновного общего образования</w:t>
      </w:r>
    </w:p>
    <w:p w:rsidR="0075346E" w:rsidRPr="0075346E" w:rsidRDefault="0066653F" w:rsidP="007534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общеобразовательного бюджетного  учреждения средней общеобразовательной школ</w:t>
      </w:r>
      <w:r w:rsidR="0075346E" w:rsidRPr="007534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ы № 32 </w:t>
      </w:r>
      <w:r w:rsidR="0075346E" w:rsidRPr="0075346E">
        <w:rPr>
          <w:rFonts w:ascii="Times New Roman" w:hAnsi="Times New Roman" w:cs="Times New Roman"/>
          <w:b/>
          <w:bCs/>
          <w:spacing w:val="-14"/>
          <w:sz w:val="28"/>
          <w:szCs w:val="28"/>
        </w:rPr>
        <w:t>имени у</w:t>
      </w:r>
      <w:r w:rsidR="00A03026">
        <w:rPr>
          <w:rFonts w:ascii="Times New Roman" w:hAnsi="Times New Roman" w:cs="Times New Roman"/>
          <w:b/>
          <w:bCs/>
          <w:spacing w:val="-14"/>
          <w:sz w:val="28"/>
          <w:szCs w:val="28"/>
        </w:rPr>
        <w:t>частника Великой Отечественной в</w:t>
      </w:r>
      <w:r w:rsidR="0075346E" w:rsidRPr="0075346E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ойны, Героя Советского Союза Дмитрия Федоровича </w:t>
      </w:r>
      <w:proofErr w:type="spellStart"/>
      <w:r w:rsidR="0075346E" w:rsidRPr="0075346E">
        <w:rPr>
          <w:rFonts w:ascii="Times New Roman" w:hAnsi="Times New Roman" w:cs="Times New Roman"/>
          <w:b/>
          <w:bCs/>
          <w:spacing w:val="-14"/>
          <w:sz w:val="28"/>
          <w:szCs w:val="28"/>
        </w:rPr>
        <w:t>Лавриненко</w:t>
      </w:r>
      <w:proofErr w:type="spellEnd"/>
      <w:r w:rsidR="0075346E" w:rsidRPr="0075346E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</w:t>
      </w:r>
      <w:r w:rsidR="0075346E" w:rsidRPr="0075346E">
        <w:rPr>
          <w:rFonts w:ascii="Times New Roman" w:hAnsi="Times New Roman" w:cs="Times New Roman"/>
          <w:b/>
          <w:sz w:val="28"/>
          <w:szCs w:val="28"/>
        </w:rPr>
        <w:t xml:space="preserve"> хутора Сладкого муниципального образования </w:t>
      </w:r>
      <w:proofErr w:type="spellStart"/>
      <w:r w:rsidR="0075346E" w:rsidRPr="0075346E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="0075346E" w:rsidRPr="0075346E">
        <w:rPr>
          <w:rFonts w:ascii="Times New Roman" w:hAnsi="Times New Roman" w:cs="Times New Roman"/>
          <w:b/>
          <w:sz w:val="28"/>
          <w:szCs w:val="28"/>
        </w:rPr>
        <w:t xml:space="preserve"> район                                  </w:t>
      </w:r>
      <w:r w:rsidR="00BE7030">
        <w:rPr>
          <w:rFonts w:ascii="Times New Roman" w:hAnsi="Times New Roman" w:cs="Times New Roman"/>
          <w:b/>
          <w:sz w:val="28"/>
          <w:szCs w:val="28"/>
        </w:rPr>
        <w:t xml:space="preserve">                          в 2022– 2023</w:t>
      </w:r>
      <w:r w:rsidR="0075346E" w:rsidRPr="0075346E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66653F" w:rsidRPr="0075346E" w:rsidRDefault="0066653F" w:rsidP="007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653F" w:rsidRPr="0066653F" w:rsidRDefault="0066653F" w:rsidP="0066653F">
      <w:pPr>
        <w:autoSpaceDE w:val="0"/>
        <w:autoSpaceDN w:val="0"/>
        <w:adjustRightInd w:val="0"/>
        <w:spacing w:after="0" w:line="240" w:lineRule="auto"/>
        <w:ind w:firstLine="3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6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653F" w:rsidRPr="004B6239" w:rsidRDefault="0066653F" w:rsidP="00666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6653F" w:rsidRPr="00933E39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ПОЯСНИТЕЛЬНАЯ ЗАПИСКА</w:t>
      </w:r>
    </w:p>
    <w:p w:rsidR="0066653F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Цели и задачи образовательной организации: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Zag11"/>
          <w:rFonts w:ascii="Times New Roman" w:eastAsia="@Arial Unicode MS" w:hAnsi="Times New Roman"/>
          <w:b/>
          <w:sz w:val="28"/>
          <w:szCs w:val="28"/>
        </w:rPr>
        <w:t>Цели: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Fonts w:ascii="Times New Roman" w:eastAsia="Calibri" w:hAnsi="Times New Roman" w:cs="Times New Roman"/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Zag11"/>
          <w:rFonts w:ascii="Times New Roman" w:eastAsia="@Arial Unicode MS" w:hAnsi="Times New Roman"/>
          <w:b/>
          <w:sz w:val="28"/>
          <w:szCs w:val="28"/>
        </w:rPr>
        <w:t>З</w:t>
      </w:r>
      <w:r w:rsidRPr="0030434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адач</w:t>
      </w:r>
      <w:r w:rsidRPr="00304348">
        <w:rPr>
          <w:rStyle w:val="Zag11"/>
          <w:rFonts w:ascii="Times New Roman" w:eastAsia="@Arial Unicode MS" w:hAnsi="Times New Roman"/>
          <w:b/>
          <w:sz w:val="28"/>
          <w:szCs w:val="28"/>
        </w:rPr>
        <w:t>и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, основного общег</w:t>
      </w:r>
      <w:r w:rsidRPr="00304348">
        <w:rPr>
          <w:rStyle w:val="Zag11"/>
          <w:rFonts w:ascii="Times New Roman" w:eastAsia="@Arial Unicode MS" w:hAnsi="Times New Roman"/>
          <w:sz w:val="28"/>
          <w:szCs w:val="28"/>
        </w:rPr>
        <w:t xml:space="preserve">о, среднего 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го образования;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Fonts w:ascii="Times New Roman" w:eastAsia="Calibri" w:hAnsi="Times New Roman" w:cs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вья и инвалидов;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6653F" w:rsidRPr="00304348" w:rsidRDefault="0066653F" w:rsidP="0066653F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4348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— </w:t>
      </w:r>
      <w:r w:rsidRPr="00304348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6653F" w:rsidRPr="00304348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53F" w:rsidRDefault="0066653F" w:rsidP="0066653F">
      <w:pPr>
        <w:spacing w:after="0" w:line="240" w:lineRule="auto"/>
        <w:ind w:firstLine="454"/>
        <w:jc w:val="center"/>
        <w:rPr>
          <w:rFonts w:ascii="Times New Roman" w:hAnsi="Times New Roman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Ожидаемые результаты</w:t>
      </w:r>
    </w:p>
    <w:p w:rsidR="0066653F" w:rsidRPr="00304348" w:rsidRDefault="0066653F" w:rsidP="0066653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48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всех без исключения предметов основной школы </w:t>
      </w:r>
      <w:r w:rsidRPr="00304348">
        <w:rPr>
          <w:rFonts w:ascii="Times New Roman" w:hAnsi="Times New Roman"/>
          <w:sz w:val="28"/>
          <w:szCs w:val="28"/>
        </w:rPr>
        <w:t xml:space="preserve">учащиеся </w:t>
      </w:r>
      <w:r w:rsidRPr="00304348">
        <w:rPr>
          <w:rFonts w:ascii="Times New Roman" w:eastAsia="Calibri" w:hAnsi="Times New Roman" w:cs="Times New Roman"/>
          <w:sz w:val="28"/>
          <w:szCs w:val="28"/>
        </w:rPr>
        <w:t xml:space="preserve">получат дальнейшее развитие 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304348">
        <w:rPr>
          <w:rFonts w:ascii="Times New Roman" w:eastAsia="Calibri" w:hAnsi="Times New Roman" w:cs="Times New Roman"/>
          <w:sz w:val="28"/>
          <w:szCs w:val="28"/>
        </w:rPr>
        <w:t>общепользовательская</w:t>
      </w:r>
      <w:proofErr w:type="spellEnd"/>
      <w:r w:rsidRPr="00304348">
        <w:rPr>
          <w:rFonts w:ascii="Times New Roman" w:eastAsia="Calibri" w:hAnsi="Times New Roman" w:cs="Times New Roman"/>
          <w:sz w:val="28"/>
          <w:szCs w:val="28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304348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04348">
        <w:rPr>
          <w:rFonts w:ascii="Times New Roman" w:eastAsia="Calibri" w:hAnsi="Times New Roman" w:cs="Times New Roman"/>
          <w:sz w:val="28"/>
          <w:szCs w:val="28"/>
        </w:rPr>
        <w:t xml:space="preserve"> и рефлексии.</w:t>
      </w:r>
    </w:p>
    <w:p w:rsidR="0066653F" w:rsidRPr="008E0A81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8E0A81">
        <w:rPr>
          <w:rFonts w:ascii="Times New Roman" w:eastAsia="Times New Roman" w:hAnsi="Times New Roman" w:cs="Times New Roman"/>
          <w:b/>
          <w:bCs/>
          <w:sz w:val="28"/>
          <w:szCs w:val="27"/>
        </w:rPr>
        <w:t>Особенности и специфика образовательной организации</w:t>
      </w:r>
    </w:p>
    <w:p w:rsidR="0066653F" w:rsidRDefault="0066653F" w:rsidP="00666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630AED">
        <w:rPr>
          <w:rFonts w:ascii="Times New Roman" w:eastAsia="Times New Roman" w:hAnsi="Times New Roman" w:cs="Times New Roman"/>
          <w:bCs/>
          <w:sz w:val="28"/>
          <w:szCs w:val="27"/>
        </w:rPr>
        <w:t>Школа предоставляет общедоступное бесплатное образование по образо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вательным программам основного </w:t>
      </w:r>
      <w:r w:rsidRPr="00630AED">
        <w:rPr>
          <w:rFonts w:ascii="Times New Roman" w:eastAsia="Times New Roman" w:hAnsi="Times New Roman" w:cs="Times New Roman"/>
          <w:bCs/>
          <w:sz w:val="28"/>
          <w:szCs w:val="27"/>
        </w:rPr>
        <w:t>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.</w:t>
      </w:r>
    </w:p>
    <w:p w:rsidR="0066653F" w:rsidRPr="0047777C" w:rsidRDefault="0066653F" w:rsidP="00666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653F" w:rsidRPr="0075346E" w:rsidRDefault="0066653F" w:rsidP="006665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75346E">
        <w:rPr>
          <w:rFonts w:ascii="Times New Roman" w:eastAsia="Times New Roman" w:hAnsi="Times New Roman" w:cs="Times New Roman"/>
          <w:b/>
          <w:bCs/>
          <w:sz w:val="28"/>
          <w:szCs w:val="27"/>
        </w:rPr>
        <w:t>Реализуемые основные образовательные программы</w:t>
      </w:r>
    </w:p>
    <w:p w:rsidR="0066653F" w:rsidRPr="0075346E" w:rsidRDefault="0066653F" w:rsidP="0066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346E">
        <w:rPr>
          <w:rFonts w:ascii="Times New Roman" w:eastAsia="Times New Roman" w:hAnsi="Times New Roman" w:cs="Times New Roman"/>
          <w:sz w:val="28"/>
          <w:szCs w:val="27"/>
        </w:rPr>
        <w:t>В соответствии с Уставом  МОБУ СОШ № 32</w:t>
      </w:r>
      <w:r w:rsidR="0075346E" w:rsidRPr="0075346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="0075346E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им.  Д. Ф. </w:t>
      </w:r>
      <w:proofErr w:type="spellStart"/>
      <w:r w:rsidR="0075346E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>Лавриненко</w:t>
      </w:r>
      <w:proofErr w:type="spellEnd"/>
      <w:r w:rsidR="0075346E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</w:t>
      </w:r>
      <w:r w:rsidR="0075346E" w:rsidRPr="0075346E">
        <w:rPr>
          <w:rFonts w:ascii="Times New Roman" w:hAnsi="Times New Roman" w:cs="Times New Roman"/>
          <w:sz w:val="28"/>
          <w:szCs w:val="28"/>
        </w:rPr>
        <w:t xml:space="preserve"> хутора Сладкого муниципального образования </w:t>
      </w:r>
      <w:proofErr w:type="spellStart"/>
      <w:r w:rsidR="0075346E" w:rsidRPr="0075346E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5346E" w:rsidRPr="0075346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46E">
        <w:rPr>
          <w:rFonts w:ascii="Times New Roman" w:eastAsia="Times New Roman" w:hAnsi="Times New Roman" w:cs="Times New Roman"/>
          <w:sz w:val="28"/>
          <w:szCs w:val="27"/>
        </w:rPr>
        <w:t xml:space="preserve"> реализует основную образовательную программу основного общего образования для 5-9 классов – 5 лет.</w:t>
      </w:r>
    </w:p>
    <w:p w:rsidR="0066653F" w:rsidRPr="004B6239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Нормативная база для разработки учебного плана</w:t>
      </w:r>
    </w:p>
    <w:p w:rsidR="00B55600" w:rsidRPr="00B55600" w:rsidRDefault="0066653F" w:rsidP="00B55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5600">
        <w:rPr>
          <w:rFonts w:ascii="Times New Roman" w:eastAsia="Times New Roman" w:hAnsi="Times New Roman" w:cs="Times New Roman"/>
          <w:sz w:val="28"/>
          <w:szCs w:val="27"/>
        </w:rPr>
        <w:t>государственного образовательного стандарта основного общего обр</w:t>
      </w:r>
      <w:r w:rsidR="0075346E" w:rsidRPr="00B55600">
        <w:rPr>
          <w:rFonts w:ascii="Times New Roman" w:eastAsia="Times New Roman" w:hAnsi="Times New Roman" w:cs="Times New Roman"/>
          <w:sz w:val="28"/>
          <w:szCs w:val="27"/>
        </w:rPr>
        <w:t>азования</w:t>
      </w:r>
      <w:proofErr w:type="gramStart"/>
      <w:r w:rsidR="0075346E" w:rsidRPr="00B55600">
        <w:rPr>
          <w:rFonts w:ascii="Times New Roman" w:eastAsia="Times New Roman" w:hAnsi="Times New Roman" w:cs="Times New Roman"/>
          <w:sz w:val="28"/>
          <w:szCs w:val="27"/>
        </w:rPr>
        <w:t>"</w:t>
      </w:r>
      <w:r w:rsidR="0075346E" w:rsidRPr="00B556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346E" w:rsidRPr="00B55600">
        <w:rPr>
          <w:rFonts w:ascii="Times New Roman" w:hAnsi="Times New Roman" w:cs="Times New Roman"/>
          <w:sz w:val="24"/>
          <w:szCs w:val="24"/>
        </w:rPr>
        <w:t xml:space="preserve"> </w:t>
      </w:r>
      <w:r w:rsidR="00B55600" w:rsidRPr="00B55600">
        <w:rPr>
          <w:rFonts w:ascii="Times New Roman" w:eastAsia="Times New Roman" w:hAnsi="Times New Roman" w:cs="Times New Roman"/>
          <w:sz w:val="28"/>
          <w:szCs w:val="27"/>
        </w:rPr>
        <w:t xml:space="preserve">Учебный план МОБУ СОШ № </w:t>
      </w:r>
      <w:r w:rsidR="00B55600" w:rsidRPr="00B55600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B55600" w:rsidRPr="00B55600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им.  Д. Ф. </w:t>
      </w:r>
      <w:proofErr w:type="spellStart"/>
      <w:r w:rsidR="00B55600" w:rsidRPr="00B55600">
        <w:rPr>
          <w:rFonts w:ascii="Times New Roman" w:hAnsi="Times New Roman" w:cs="Times New Roman"/>
          <w:bCs/>
          <w:spacing w:val="-14"/>
          <w:sz w:val="28"/>
          <w:szCs w:val="28"/>
        </w:rPr>
        <w:t>Лавриненко</w:t>
      </w:r>
      <w:proofErr w:type="spellEnd"/>
      <w:r w:rsidR="00B55600" w:rsidRPr="00B55600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</w:t>
      </w:r>
      <w:r w:rsidR="00B55600" w:rsidRPr="00B55600">
        <w:rPr>
          <w:rFonts w:ascii="Times New Roman" w:hAnsi="Times New Roman" w:cs="Times New Roman"/>
          <w:sz w:val="28"/>
          <w:szCs w:val="28"/>
        </w:rPr>
        <w:t xml:space="preserve"> хутора Сладкого муниципального образования </w:t>
      </w:r>
      <w:proofErr w:type="spellStart"/>
      <w:r w:rsidR="00B55600" w:rsidRPr="00B55600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B55600" w:rsidRPr="00B556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5600" w:rsidRPr="00B55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600" w:rsidRPr="00B55600">
        <w:rPr>
          <w:rFonts w:ascii="Times New Roman" w:eastAsia="Times New Roman" w:hAnsi="Times New Roman" w:cs="Times New Roman"/>
          <w:sz w:val="28"/>
          <w:szCs w:val="27"/>
        </w:rPr>
        <w:t xml:space="preserve"> разработан в соответствии с Федеральным Законом от 29.12.2012 года № 273-ФЗ «Об образовании в Российской Федерации», на основании: </w:t>
      </w:r>
    </w:p>
    <w:p w:rsidR="00E82E6D" w:rsidRPr="00E82E6D" w:rsidRDefault="00B55600" w:rsidP="00E82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600">
        <w:rPr>
          <w:rFonts w:ascii="Times New Roman" w:eastAsia="Times New Roman" w:hAnsi="Times New Roman" w:cs="Times New Roman"/>
          <w:sz w:val="28"/>
          <w:szCs w:val="27"/>
        </w:rPr>
        <w:t xml:space="preserve">приказа </w:t>
      </w:r>
      <w:proofErr w:type="spellStart"/>
      <w:r w:rsidRPr="00B55600">
        <w:rPr>
          <w:rFonts w:ascii="Times New Roman" w:eastAsia="Times New Roman" w:hAnsi="Times New Roman" w:cs="Times New Roman"/>
          <w:sz w:val="28"/>
          <w:szCs w:val="27"/>
        </w:rPr>
        <w:t>Минобрнауки</w:t>
      </w:r>
      <w:proofErr w:type="spellEnd"/>
      <w:r w:rsidRPr="00B55600">
        <w:rPr>
          <w:rFonts w:ascii="Times New Roman" w:eastAsia="Times New Roman" w:hAnsi="Times New Roman" w:cs="Times New Roman"/>
          <w:sz w:val="28"/>
          <w:szCs w:val="27"/>
        </w:rPr>
        <w:t xml:space="preserve"> России от 17.12.2010 № 1897 "Об утверждении и введении в действие федерального </w:t>
      </w:r>
      <w:r w:rsidR="0075346E" w:rsidRPr="00B55600">
        <w:rPr>
          <w:rFonts w:ascii="Times New Roman" w:hAnsi="Times New Roman" w:cs="Times New Roman"/>
          <w:sz w:val="28"/>
          <w:szCs w:val="28"/>
        </w:rPr>
        <w:t>с изменениями от 11.12.2020 № 712)</w:t>
      </w:r>
      <w:r w:rsidR="00706237" w:rsidRPr="00B55600">
        <w:rPr>
          <w:rFonts w:ascii="Times New Roman" w:hAnsi="Times New Roman" w:cs="Times New Roman"/>
          <w:sz w:val="24"/>
          <w:szCs w:val="24"/>
        </w:rPr>
        <w:t xml:space="preserve"> </w:t>
      </w:r>
      <w:r w:rsidR="00706237" w:rsidRPr="00B55600">
        <w:rPr>
          <w:rFonts w:ascii="Times New Roman" w:hAnsi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706237" w:rsidRPr="00B55600">
        <w:rPr>
          <w:rFonts w:ascii="Times New Roman" w:hAnsi="Times New Roman" w:cs="Times New Roman"/>
          <w:sz w:val="28"/>
          <w:szCs w:val="28"/>
        </w:rPr>
        <w:lastRenderedPageBreak/>
        <w:t>начального общего, основного общего и среднего общего образования, утвержденный приказом министерства образования и на</w:t>
      </w:r>
      <w:r w:rsidRPr="00B55600">
        <w:rPr>
          <w:rFonts w:ascii="Times New Roman" w:hAnsi="Times New Roman" w:cs="Times New Roman"/>
          <w:sz w:val="28"/>
          <w:szCs w:val="28"/>
        </w:rPr>
        <w:t>уки Российской Федерации</w:t>
      </w:r>
      <w:r w:rsidRPr="00B55600">
        <w:rPr>
          <w:rFonts w:ascii="Times New Roman" w:hAnsi="Times New Roman" w:cs="Times New Roman"/>
          <w:sz w:val="28"/>
          <w:szCs w:val="28"/>
        </w:rPr>
        <w:tab/>
      </w:r>
      <w:r w:rsidRPr="00B55600">
        <w:rPr>
          <w:rFonts w:ascii="Times New Roman" w:hAnsi="Times New Roman" w:cs="Times New Roman"/>
          <w:sz w:val="28"/>
          <w:szCs w:val="28"/>
        </w:rPr>
        <w:tab/>
        <w:t>от</w:t>
      </w:r>
      <w:r w:rsidRPr="00B55600">
        <w:rPr>
          <w:rFonts w:ascii="Times New Roman" w:hAnsi="Times New Roman" w:cs="Times New Roman"/>
          <w:sz w:val="28"/>
          <w:szCs w:val="28"/>
        </w:rPr>
        <w:tab/>
        <w:t>22.03.2021г.№</w:t>
      </w:r>
      <w:r w:rsidRPr="00B55600">
        <w:rPr>
          <w:rFonts w:ascii="Times New Roman" w:hAnsi="Times New Roman" w:cs="Times New Roman"/>
          <w:sz w:val="28"/>
          <w:szCs w:val="28"/>
        </w:rPr>
        <w:tab/>
      </w:r>
      <w:r w:rsidR="00706237" w:rsidRPr="00B55600">
        <w:rPr>
          <w:rFonts w:ascii="Times New Roman" w:hAnsi="Times New Roman" w:cs="Times New Roman"/>
          <w:sz w:val="28"/>
          <w:szCs w:val="28"/>
        </w:rPr>
        <w:t>115</w:t>
      </w:r>
      <w:r w:rsidRPr="00B55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-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ФУМО</w:t>
      </w:r>
      <w:proofErr w:type="gramStart"/>
      <w:r w:rsidRPr="00B55600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B55600">
        <w:rPr>
          <w:rFonts w:ascii="Times New Roman" w:hAnsi="Times New Roman" w:cs="Times New Roman"/>
          <w:sz w:val="28"/>
          <w:szCs w:val="28"/>
        </w:rPr>
        <w:t>протокол от 12.04.2021г. №1/21).</w:t>
      </w:r>
      <w:r w:rsidR="00D20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06237" w:rsidRPr="00B55600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Ф от 28 сентября 2020 года №28 «Об утверждении </w:t>
      </w:r>
      <w:proofErr w:type="spellStart"/>
      <w:r w:rsidR="00706237" w:rsidRPr="00B5560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06237" w:rsidRPr="00B55600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 организациям воспитания и  обучения, отдыха и оздоровления детей и молодежи»                                                                                                                                                                             - постановления Главного государственного санитарного врача РФ от 28 января 2021 года №2 «Об утверждении </w:t>
      </w:r>
      <w:proofErr w:type="spellStart"/>
      <w:r w:rsidR="00706237" w:rsidRPr="00B5560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06237" w:rsidRPr="00B55600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 безопасности и (или) безвредности для человека факторов среды обитания»</w:t>
      </w:r>
      <w:r w:rsidR="004F6669">
        <w:rPr>
          <w:rFonts w:ascii="Times New Roman" w:hAnsi="Times New Roman" w:cs="Times New Roman"/>
          <w:sz w:val="28"/>
          <w:szCs w:val="28"/>
        </w:rPr>
        <w:t xml:space="preserve">   </w:t>
      </w:r>
      <w:r w:rsidR="00BE7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="00BE7030" w:rsidRPr="00BE703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E7030" w:rsidRPr="00BE7030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BE7030" w:rsidRPr="00BE70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E7030" w:rsidRPr="00BE7030">
        <w:rPr>
          <w:rFonts w:ascii="Times New Roman" w:hAnsi="Times New Roman" w:cs="Times New Roman"/>
          <w:sz w:val="28"/>
          <w:szCs w:val="28"/>
        </w:rPr>
        <w:t xml:space="preserve"> России от 20 мая 2020г. №254 «Об </w:t>
      </w:r>
      <w:proofErr w:type="gramStart"/>
      <w:r w:rsidR="00BE7030" w:rsidRPr="00BE7030">
        <w:rPr>
          <w:rFonts w:ascii="Times New Roman" w:hAnsi="Times New Roman" w:cs="Times New Roman"/>
          <w:sz w:val="28"/>
          <w:szCs w:val="28"/>
        </w:rPr>
        <w:t>утверждении федерального перечня учебников, допущенных к использованию при реализ</w:t>
      </w:r>
      <w:r w:rsidR="005C2CF1">
        <w:rPr>
          <w:rFonts w:ascii="Times New Roman" w:hAnsi="Times New Roman" w:cs="Times New Roman"/>
          <w:sz w:val="28"/>
          <w:szCs w:val="28"/>
        </w:rPr>
        <w:t>ации имеющих государственную  аккреди</w:t>
      </w:r>
      <w:r w:rsidR="00BE7030" w:rsidRPr="00BE7030">
        <w:rPr>
          <w:rFonts w:ascii="Times New Roman" w:hAnsi="Times New Roman" w:cs="Times New Roman"/>
          <w:sz w:val="28"/>
          <w:szCs w:val="28"/>
        </w:rPr>
        <w:t xml:space="preserve">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="00BE7030" w:rsidRPr="00BE70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E7030" w:rsidRPr="00BE7030">
        <w:rPr>
          <w:rFonts w:ascii="Times New Roman" w:hAnsi="Times New Roman" w:cs="Times New Roman"/>
          <w:sz w:val="28"/>
          <w:szCs w:val="28"/>
        </w:rPr>
        <w:t xml:space="preserve"> России от 23 декабря 2020г. №766;</w:t>
      </w:r>
      <w:proofErr w:type="gramEnd"/>
      <w:r w:rsidR="00BE7030" w:rsidRPr="00BE7030">
        <w:rPr>
          <w:sz w:val="28"/>
          <w:szCs w:val="28"/>
        </w:rPr>
        <w:t xml:space="preserve"> </w:t>
      </w:r>
      <w:r w:rsidR="00BE7030">
        <w:rPr>
          <w:sz w:val="28"/>
          <w:szCs w:val="28"/>
        </w:rPr>
        <w:t xml:space="preserve">                            </w:t>
      </w:r>
      <w:r w:rsidR="00E82E6D" w:rsidRPr="00E82E6D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="00E82E6D" w:rsidRPr="00E82E6D">
        <w:rPr>
          <w:rFonts w:ascii="Times New Roman" w:hAnsi="Times New Roman" w:cs="Times New Roman"/>
          <w:sz w:val="28"/>
          <w:szCs w:val="28"/>
        </w:rPr>
        <w:t>Минобрпросвещения</w:t>
      </w:r>
      <w:proofErr w:type="spellEnd"/>
      <w:r w:rsidR="00E82E6D" w:rsidRPr="00E82E6D">
        <w:rPr>
          <w:rFonts w:ascii="Times New Roman" w:hAnsi="Times New Roman" w:cs="Times New Roman"/>
          <w:sz w:val="28"/>
          <w:szCs w:val="28"/>
        </w:rPr>
        <w:t xml:space="preserve"> РФ от 09.06.2016 года № 699 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;</w:t>
      </w:r>
    </w:p>
    <w:p w:rsidR="00BE7030" w:rsidRPr="00BE7030" w:rsidRDefault="00BE7030" w:rsidP="00BE7030">
      <w:pPr>
        <w:autoSpaceDE w:val="0"/>
        <w:spacing w:before="24" w:line="316" w:lineRule="exact"/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030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, науки и молодежной политики Краснодарского края от 14.07.2022 г. №47-01-13-12008/22  «О формировании  учебных планах общеобразовательных организаций Краснодарского края на 2022-2023 учебный год».                                               </w:t>
      </w:r>
    </w:p>
    <w:p w:rsidR="0075346E" w:rsidRPr="00BE7030" w:rsidRDefault="00BE7030" w:rsidP="00BE7030">
      <w:pPr>
        <w:autoSpaceDE w:val="0"/>
        <w:spacing w:before="24" w:line="316" w:lineRule="exact"/>
        <w:ind w:left="33" w:right="9"/>
        <w:jc w:val="both"/>
        <w:rPr>
          <w:sz w:val="28"/>
          <w:szCs w:val="28"/>
        </w:rPr>
      </w:pPr>
      <w:r w:rsidRPr="00BE70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6653F" w:rsidRPr="004B6239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Режим функционирования образовательной организации</w:t>
      </w:r>
    </w:p>
    <w:p w:rsidR="004D468F" w:rsidRDefault="004D468F" w:rsidP="004D46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D4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>Продолжительность учебного года – 34 недели.</w:t>
      </w:r>
    </w:p>
    <w:tbl>
      <w:tblPr>
        <w:tblW w:w="10035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90"/>
        <w:gridCol w:w="1276"/>
        <w:gridCol w:w="1275"/>
        <w:gridCol w:w="1134"/>
        <w:gridCol w:w="1700"/>
        <w:gridCol w:w="1418"/>
        <w:gridCol w:w="1842"/>
      </w:tblGrid>
      <w:tr w:rsidR="00706237" w:rsidTr="00BE7030">
        <w:trPr>
          <w:trHeight w:val="50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б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оки учебных пери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Каникулы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Сроки канику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личество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ыход на занятия</w:t>
            </w:r>
          </w:p>
        </w:tc>
      </w:tr>
      <w:tr w:rsidR="00706237" w:rsidTr="00BE7030">
        <w:trPr>
          <w:trHeight w:val="176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09-02 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ен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11 – 9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11.2</w:t>
            </w:r>
            <w:r w:rsidR="00BE7030">
              <w:t>2</w:t>
            </w:r>
          </w:p>
        </w:tc>
      </w:tr>
      <w:tr w:rsidR="00706237" w:rsidTr="00BE7030">
        <w:trPr>
          <w:trHeight w:val="2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11-28</w:t>
            </w:r>
            <w:r w:rsidR="00706237">
              <w:rPr>
                <w:color w:val="000000"/>
              </w:rPr>
              <w:t>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Зим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2 – 08</w:t>
            </w:r>
            <w:r w:rsidR="00706237">
              <w:t>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706237">
              <w:t>.01.2</w:t>
            </w:r>
            <w:r>
              <w:t>3</w:t>
            </w:r>
          </w:p>
        </w:tc>
      </w:tr>
      <w:tr w:rsidR="00706237" w:rsidTr="00BE7030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.01-19</w:t>
            </w:r>
            <w:r w:rsidR="00706237">
              <w:rPr>
                <w:color w:val="000000"/>
              </w:rPr>
              <w:t>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есен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.03 – 26</w:t>
            </w:r>
            <w:r w:rsidR="00706237">
              <w:t>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706237">
              <w:t>.03.2</w:t>
            </w:r>
            <w:r>
              <w:t>3</w:t>
            </w:r>
          </w:p>
        </w:tc>
      </w:tr>
      <w:tr w:rsidR="00706237" w:rsidTr="00BE7030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.03- 19</w:t>
            </w:r>
            <w:r w:rsidR="00706237">
              <w:rPr>
                <w:color w:val="000000"/>
              </w:rPr>
              <w:t>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 нед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6237" w:rsidTr="00BE7030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237" w:rsidRDefault="00BE7030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5</w:t>
            </w:r>
            <w:r w:rsidR="00706237">
              <w:rPr>
                <w:color w:val="000000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37" w:rsidRDefault="00706237" w:rsidP="00BE70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</w:t>
      </w:r>
      <w:r w:rsidRPr="004D468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4D468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       </w:t>
      </w:r>
    </w:p>
    <w:p w:rsidR="004D468F" w:rsidRPr="00706237" w:rsidRDefault="004D468F" w:rsidP="004D468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062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   </w:t>
      </w:r>
    </w:p>
    <w:p w:rsidR="004D468F" w:rsidRPr="004D468F" w:rsidRDefault="004D468F" w:rsidP="00BE70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E7030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>6,7,8</w:t>
      </w:r>
      <w:r w:rsidR="00BE7030">
        <w:rPr>
          <w:rFonts w:ascii="Times New Roman CYR" w:hAnsi="Times New Roman CYR" w:cs="Times New Roman CYR"/>
          <w:color w:val="000000"/>
          <w:sz w:val="28"/>
          <w:szCs w:val="28"/>
        </w:rPr>
        <w:t>,9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лассе продолжительность учебной недели - 5 дней.   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4.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ксимально допустимая нагрузка обучающихс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3060"/>
      </w:tblGrid>
      <w:tr w:rsidR="004D468F" w:rsidRPr="004D468F">
        <w:trPr>
          <w:trHeight w:val="2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5 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невная учебная неделя</w:t>
            </w:r>
          </w:p>
        </w:tc>
      </w:tr>
      <w:tr w:rsidR="004D468F" w:rsidRPr="004D468F">
        <w:trPr>
          <w:trHeight w:val="371"/>
        </w:trPr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30</w:t>
            </w:r>
          </w:p>
        </w:tc>
      </w:tr>
      <w:tr w:rsidR="004D468F" w:rsidRPr="004D468F">
        <w:trPr>
          <w:trHeight w:val="3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32</w:t>
            </w:r>
          </w:p>
        </w:tc>
      </w:tr>
      <w:tr w:rsidR="004D468F" w:rsidRPr="004D468F">
        <w:trPr>
          <w:trHeight w:val="3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33</w:t>
            </w:r>
          </w:p>
        </w:tc>
      </w:tr>
      <w:tr w:rsidR="004D468F" w:rsidRPr="004D468F">
        <w:trPr>
          <w:trHeight w:val="3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BE7030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3</w:t>
            </w:r>
            <w:proofErr w:type="spellStart"/>
            <w:r w:rsidR="00BE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spellEnd"/>
          </w:p>
        </w:tc>
      </w:tr>
    </w:tbl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>Начало занятий-8 часов 30 минут, продолжительность урока -40 минут.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>Продолжительность маленькой перемены-10 минут; большая перемена после второго и третьего урока по 20 минут.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D46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7030">
        <w:rPr>
          <w:rFonts w:ascii="Times New Roman CYR" w:hAnsi="Times New Roman CYR" w:cs="Times New Roman CYR"/>
          <w:color w:val="000000"/>
          <w:sz w:val="28"/>
          <w:szCs w:val="28"/>
        </w:rPr>
        <w:t>Каникулы-25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ендарных дней: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списание звонков уроков:</w:t>
      </w:r>
    </w:p>
    <w:tbl>
      <w:tblPr>
        <w:tblW w:w="0" w:type="auto"/>
        <w:tblInd w:w="108" w:type="dxa"/>
        <w:tblLayout w:type="fixed"/>
        <w:tblLook w:val="0000"/>
      </w:tblPr>
      <w:tblGrid>
        <w:gridCol w:w="10556"/>
      </w:tblGrid>
      <w:tr w:rsidR="004D468F" w:rsidRPr="004D468F">
        <w:trPr>
          <w:trHeight w:val="1"/>
        </w:trPr>
        <w:tc>
          <w:tcPr>
            <w:tcW w:w="10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D46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6,7,8,9 </w:t>
            </w:r>
            <w:r w:rsidRPr="004D468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</w:tr>
      <w:tr w:rsidR="004D468F" w:rsidRPr="004D468F">
        <w:trPr>
          <w:trHeight w:val="1"/>
        </w:trPr>
        <w:tc>
          <w:tcPr>
            <w:tcW w:w="10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1 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рок  8.30 – 9.10</w:t>
            </w:r>
          </w:p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2 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рок  9.20 – 10.00</w:t>
            </w:r>
          </w:p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3 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рок 10.20 – 11.00</w:t>
            </w:r>
          </w:p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4 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рок 11.20 – 12.00</w:t>
            </w:r>
          </w:p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5 </w:t>
            </w:r>
            <w:r w:rsidR="00862EEC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рок 12.20 – 13.0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0</w:t>
            </w:r>
          </w:p>
          <w:p w:rsidR="004D468F" w:rsidRPr="004D468F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D4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62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862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 13.10 – 13.5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  <w:p w:rsidR="004D468F" w:rsidRPr="00862EEC" w:rsidRDefault="004D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862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7 </w:t>
            </w:r>
            <w:r w:rsidR="00862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 14.00-  14.4</w:t>
            </w:r>
            <w:r w:rsidRPr="004D468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</w:tbl>
    <w:p w:rsidR="004D468F" w:rsidRPr="00862EEC" w:rsidRDefault="004D468F" w:rsidP="004D46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</w:pP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      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ереры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жду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рочно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неурочно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еятельностью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,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полнительным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дивидуальным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нятиям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ставляет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40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инут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: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чал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полнительны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л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индивидуальны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няти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,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няти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неурочно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еятельност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сл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5-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рока</w:t>
      </w:r>
      <w:r w:rsidR="00862EEC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 13.</w:t>
      </w:r>
      <w:r w:rsidR="00862EEC">
        <w:rPr>
          <w:rFonts w:cs="Times New Roman,Bold"/>
          <w:color w:val="000000"/>
          <w:sz w:val="28"/>
          <w:szCs w:val="28"/>
          <w:highlight w:val="white"/>
        </w:rPr>
        <w:t>4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0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асо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,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сл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6-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рока</w:t>
      </w:r>
      <w:r w:rsidR="00862EEC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 14.</w:t>
      </w:r>
      <w:r w:rsidR="00862EEC">
        <w:rPr>
          <w:rFonts w:cs="Times New Roman,Bold"/>
          <w:color w:val="000000"/>
          <w:sz w:val="28"/>
          <w:szCs w:val="28"/>
          <w:highlight w:val="white"/>
        </w:rPr>
        <w:t>3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0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асо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>,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</w:pPr>
      <w:r w:rsidRPr="004D468F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 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4.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ребования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тратам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ремен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машнег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дания</w:t>
      </w:r>
      <w:r w:rsidRPr="004D468F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: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ъем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машни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даний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(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м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метам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)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жен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ть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аким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,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тобы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траты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ремен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го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вышали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(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строномически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аса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):  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6 -7</w:t>
      </w:r>
      <w:r w:rsidRPr="004D468F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>-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8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лассах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- 2,5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.,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9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лассе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>-</w:t>
      </w:r>
      <w:r w:rsidRPr="004D468F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3,5 </w:t>
      </w:r>
      <w:r w:rsidRPr="004D468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аса</w:t>
      </w:r>
      <w:r w:rsidRPr="004D468F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>.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</w:pPr>
      <w:r w:rsidRPr="004D468F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                 </w:t>
      </w:r>
    </w:p>
    <w:p w:rsidR="004D468F" w:rsidRPr="004D468F" w:rsidRDefault="004D468F" w:rsidP="004D46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66653F" w:rsidRPr="004B6239" w:rsidRDefault="0066653F" w:rsidP="00666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6239">
        <w:rPr>
          <w:rFonts w:ascii="Times New Roman" w:eastAsia="Times New Roman" w:hAnsi="Times New Roman" w:cs="Times New Roman"/>
          <w:b/>
          <w:bCs/>
          <w:sz w:val="28"/>
          <w:szCs w:val="27"/>
        </w:rPr>
        <w:t>Выбор учебников и учебных пособий, используемых при реализации учебного плана</w:t>
      </w:r>
    </w:p>
    <w:p w:rsidR="00967A42" w:rsidRDefault="00967A42" w:rsidP="00967A4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зучение учебных предметов обязательной части  учебного плана организуется с использованием </w:t>
      </w:r>
    </w:p>
    <w:p w:rsidR="00967A42" w:rsidRPr="00AF6AC9" w:rsidRDefault="00967A42" w:rsidP="00967A42">
      <w:pPr>
        <w:pStyle w:val="a4"/>
        <w:jc w:val="both"/>
        <w:rPr>
          <w:sz w:val="28"/>
          <w:szCs w:val="28"/>
        </w:rPr>
      </w:pPr>
      <w:r w:rsidRPr="00AF6AC9">
        <w:rPr>
          <w:sz w:val="28"/>
          <w:szCs w:val="28"/>
        </w:rPr>
        <w:t xml:space="preserve">- учебников, включенных в Федеральный перечень, утвержденный приказом Министерства просвещения РФ </w:t>
      </w:r>
      <w:r w:rsidR="00B55600">
        <w:rPr>
          <w:sz w:val="28"/>
          <w:szCs w:val="28"/>
        </w:rPr>
        <w:t xml:space="preserve"> от 20.05.2020 г  № 254</w:t>
      </w:r>
      <w:r w:rsidRPr="00AF6AC9">
        <w:rPr>
          <w:sz w:val="28"/>
          <w:szCs w:val="28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967A42" w:rsidRDefault="00967A42" w:rsidP="00967A42">
      <w:pPr>
        <w:pStyle w:val="a4"/>
        <w:jc w:val="both"/>
        <w:rPr>
          <w:sz w:val="28"/>
          <w:szCs w:val="28"/>
        </w:rPr>
      </w:pPr>
      <w:r w:rsidRPr="00AF6AC9">
        <w:rPr>
          <w:sz w:val="28"/>
          <w:szCs w:val="28"/>
        </w:rPr>
        <w:t xml:space="preserve">- учебных пособий, выпущенных организациями, входящими в перечень организаций, осуществляющих выпуск учебных пособий, которые  допускаются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AF6AC9">
        <w:rPr>
          <w:sz w:val="28"/>
          <w:szCs w:val="28"/>
        </w:rPr>
        <w:t>Минобрнауки</w:t>
      </w:r>
      <w:proofErr w:type="spellEnd"/>
      <w:r w:rsidRPr="00AF6AC9">
        <w:rPr>
          <w:sz w:val="28"/>
          <w:szCs w:val="28"/>
        </w:rPr>
        <w:t xml:space="preserve"> России от 09.06.2016 г № 699).</w:t>
      </w:r>
    </w:p>
    <w:p w:rsidR="00967A42" w:rsidRPr="004F042B" w:rsidRDefault="00967A42" w:rsidP="00967A42">
      <w:pPr>
        <w:pStyle w:val="a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Программно-методическое обеспечение на 2021-2022</w:t>
      </w:r>
      <w:r w:rsidRPr="004F042B">
        <w:rPr>
          <w:sz w:val="28"/>
          <w:szCs w:val="28"/>
        </w:rPr>
        <w:t xml:space="preserve"> учебный год утверждено решением педагогического совета (протокол № </w:t>
      </w:r>
      <w:r w:rsidR="00392C82">
        <w:rPr>
          <w:sz w:val="28"/>
          <w:szCs w:val="28"/>
        </w:rPr>
        <w:t>6 от 24.03. 2022</w:t>
      </w:r>
      <w:r w:rsidRPr="004F042B">
        <w:rPr>
          <w:sz w:val="28"/>
          <w:szCs w:val="28"/>
        </w:rPr>
        <w:t xml:space="preserve">  г)</w:t>
      </w:r>
    </w:p>
    <w:p w:rsidR="0066653F" w:rsidRPr="0066653F" w:rsidRDefault="0066653F" w:rsidP="0096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6653F" w:rsidRDefault="0066653F" w:rsidP="0066653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</w:pP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Особенности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учебного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плана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>.</w:t>
      </w: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D6770">
        <w:rPr>
          <w:rFonts w:ascii="Times New Roman" w:hAnsi="Times New Roman" w:cs="Times New Roman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sz w:val="28"/>
          <w:szCs w:val="28"/>
        </w:rPr>
        <w:t>Черчение и графика</w:t>
      </w:r>
      <w:r w:rsidRPr="001D6770">
        <w:rPr>
          <w:rFonts w:ascii="Times New Roman" w:hAnsi="Times New Roman" w:cs="Times New Roman"/>
          <w:sz w:val="28"/>
          <w:szCs w:val="28"/>
        </w:rPr>
        <w:t xml:space="preserve">» </w:t>
      </w:r>
      <w:r w:rsidRPr="001D6770">
        <w:rPr>
          <w:rFonts w:ascii="Times New Roman CYR" w:hAnsi="Times New Roman CYR" w:cs="Times New Roman CYR"/>
          <w:sz w:val="28"/>
          <w:szCs w:val="28"/>
        </w:rPr>
        <w:t xml:space="preserve">в 8 классе реализуется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 w:rsidRPr="001D6770">
        <w:rPr>
          <w:rFonts w:ascii="Times New Roman,Bold" w:hAnsi="Times New Roman,Bold" w:cs="Times New Roman,Bold"/>
          <w:color w:val="000000"/>
          <w:sz w:val="28"/>
          <w:szCs w:val="28"/>
        </w:rPr>
        <w:t xml:space="preserve"> </w:t>
      </w:r>
      <w:r w:rsidRPr="001D6770">
        <w:rPr>
          <w:rFonts w:ascii="Times New Roman" w:hAnsi="Times New Roman" w:cs="Times New Roman"/>
          <w:sz w:val="28"/>
          <w:szCs w:val="28"/>
        </w:rPr>
        <w:t xml:space="preserve"> </w:t>
      </w:r>
      <w:r w:rsidR="00B55600">
        <w:rPr>
          <w:rFonts w:ascii="Times New Roman CYR" w:hAnsi="Times New Roman CYR" w:cs="Times New Roman CYR"/>
          <w:sz w:val="28"/>
          <w:szCs w:val="28"/>
        </w:rPr>
        <w:t>включение учебного модуля в</w:t>
      </w:r>
      <w:r w:rsidR="00B55600">
        <w:rPr>
          <w:rFonts w:ascii="Times New Roman CYR" w:hAnsi="Times New Roman CYR" w:cs="Times New Roman CYR"/>
          <w:sz w:val="28"/>
          <w:szCs w:val="28"/>
        </w:rPr>
        <w:tab/>
        <w:t>учебный</w:t>
      </w:r>
      <w:r w:rsidR="00B55600">
        <w:rPr>
          <w:rFonts w:ascii="Times New Roman CYR" w:hAnsi="Times New Roman CYR" w:cs="Times New Roman CYR"/>
          <w:sz w:val="28"/>
          <w:szCs w:val="28"/>
        </w:rPr>
        <w:tab/>
      </w:r>
      <w:r w:rsidRPr="001D6770">
        <w:rPr>
          <w:rFonts w:ascii="Times New Roman CYR" w:hAnsi="Times New Roman CYR" w:cs="Times New Roman CYR"/>
          <w:sz w:val="28"/>
          <w:szCs w:val="28"/>
        </w:rPr>
        <w:t>предмет</w:t>
      </w:r>
      <w:r w:rsidR="00B55600">
        <w:rPr>
          <w:rFonts w:ascii="Times New Roman CYR" w:hAnsi="Times New Roman CYR" w:cs="Times New Roman CYR"/>
          <w:sz w:val="28"/>
          <w:szCs w:val="28"/>
        </w:rPr>
        <w:tab/>
      </w:r>
      <w:r w:rsidRPr="001D6770">
        <w:rPr>
          <w:rFonts w:ascii="Times New Roman" w:hAnsi="Times New Roman" w:cs="Times New Roman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sz w:val="28"/>
          <w:szCs w:val="28"/>
        </w:rPr>
        <w:t>Технология</w:t>
      </w:r>
      <w:r w:rsidRPr="001D6770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                                                </w:t>
      </w:r>
      <w:r w:rsidRPr="001D6770">
        <w:rPr>
          <w:rFonts w:ascii="Times New Roman CYR" w:hAnsi="Times New Roman CYR" w:cs="Times New Roman CYR"/>
          <w:sz w:val="28"/>
          <w:szCs w:val="28"/>
        </w:rPr>
        <w:t xml:space="preserve">Предмет история изучается как единый предмет </w:t>
      </w:r>
      <w:r w:rsidRPr="001D6770">
        <w:rPr>
          <w:rFonts w:ascii="Times New Roman" w:hAnsi="Times New Roman" w:cs="Times New Roman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sz w:val="28"/>
          <w:szCs w:val="28"/>
        </w:rPr>
        <w:t>История России. Всеобщая история</w:t>
      </w:r>
      <w:r w:rsidRPr="001D6770">
        <w:rPr>
          <w:rFonts w:ascii="Times New Roman" w:hAnsi="Times New Roman" w:cs="Times New Roman"/>
          <w:sz w:val="28"/>
          <w:szCs w:val="28"/>
        </w:rPr>
        <w:t>»</w:t>
      </w:r>
      <w:r w:rsidR="00AE7791">
        <w:rPr>
          <w:rFonts w:ascii="Times New Roman" w:hAnsi="Times New Roman" w:cs="Times New Roman"/>
          <w:sz w:val="28"/>
          <w:szCs w:val="28"/>
        </w:rPr>
        <w:t xml:space="preserve">. </w:t>
      </w:r>
      <w:r w:rsidRPr="001D6770">
        <w:rPr>
          <w:rFonts w:ascii="Times New Roman CYR" w:hAnsi="Times New Roman CYR" w:cs="Times New Roman CYR"/>
          <w:sz w:val="28"/>
          <w:szCs w:val="28"/>
        </w:rPr>
        <w:t>Родн</w:t>
      </w:r>
      <w:r w:rsidR="00BE7030">
        <w:rPr>
          <w:rFonts w:ascii="Times New Roman CYR" w:hAnsi="Times New Roman CYR" w:cs="Times New Roman CYR"/>
          <w:sz w:val="28"/>
          <w:szCs w:val="28"/>
        </w:rPr>
        <w:t xml:space="preserve">ой язык (русский) изучается в </w:t>
      </w:r>
      <w:r w:rsidRPr="001D6770">
        <w:rPr>
          <w:rFonts w:ascii="Times New Roman CYR" w:hAnsi="Times New Roman CYR" w:cs="Times New Roman CYR"/>
          <w:sz w:val="28"/>
          <w:szCs w:val="28"/>
        </w:rPr>
        <w:t>6</w:t>
      </w:r>
      <w:r w:rsidR="00B55600">
        <w:rPr>
          <w:rFonts w:ascii="Times New Roman CYR" w:hAnsi="Times New Roman CYR" w:cs="Times New Roman CYR"/>
          <w:sz w:val="28"/>
          <w:szCs w:val="28"/>
        </w:rPr>
        <w:t>,7</w:t>
      </w:r>
      <w:r w:rsidR="00BE7030">
        <w:rPr>
          <w:rFonts w:ascii="Times New Roman CYR" w:hAnsi="Times New Roman CYR" w:cs="Times New Roman CYR"/>
          <w:sz w:val="28"/>
          <w:szCs w:val="28"/>
        </w:rPr>
        <w:t>,8</w:t>
      </w:r>
      <w:r w:rsidRPr="001D6770">
        <w:rPr>
          <w:rFonts w:ascii="Times New Roman CYR" w:hAnsi="Times New Roman CYR" w:cs="Times New Roman CYR"/>
          <w:sz w:val="28"/>
          <w:szCs w:val="28"/>
        </w:rPr>
        <w:t xml:space="preserve"> классе в объеме 0,2 часа в неделю(7 уроко</w:t>
      </w:r>
      <w:r w:rsidR="00B55600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Pr="001D6770">
        <w:rPr>
          <w:rFonts w:ascii="Times New Roman CYR" w:hAnsi="Times New Roman CYR" w:cs="Times New Roman CYR"/>
          <w:sz w:val="28"/>
          <w:szCs w:val="28"/>
        </w:rPr>
        <w:t>в 4 четверти. Родная ли</w:t>
      </w:r>
      <w:r w:rsidR="00BE7030">
        <w:rPr>
          <w:rFonts w:ascii="Times New Roman CYR" w:hAnsi="Times New Roman CYR" w:cs="Times New Roman CYR"/>
          <w:sz w:val="28"/>
          <w:szCs w:val="28"/>
        </w:rPr>
        <w:t xml:space="preserve">тература (русская) изучается в </w:t>
      </w:r>
      <w:r w:rsidRPr="001D6770">
        <w:rPr>
          <w:rFonts w:ascii="Times New Roman CYR" w:hAnsi="Times New Roman CYR" w:cs="Times New Roman CYR"/>
          <w:sz w:val="28"/>
          <w:szCs w:val="28"/>
        </w:rPr>
        <w:t>,6</w:t>
      </w:r>
      <w:r w:rsidR="00B55600">
        <w:rPr>
          <w:rFonts w:ascii="Times New Roman CYR" w:hAnsi="Times New Roman CYR" w:cs="Times New Roman CYR"/>
          <w:sz w:val="28"/>
          <w:szCs w:val="28"/>
        </w:rPr>
        <w:t>,7</w:t>
      </w:r>
      <w:r w:rsidR="00BE7030">
        <w:rPr>
          <w:rFonts w:ascii="Times New Roman CYR" w:hAnsi="Times New Roman CYR" w:cs="Times New Roman CYR"/>
          <w:sz w:val="28"/>
          <w:szCs w:val="28"/>
        </w:rPr>
        <w:t>,8</w:t>
      </w:r>
      <w:r w:rsidRPr="001D6770">
        <w:rPr>
          <w:rFonts w:ascii="Times New Roman CYR" w:hAnsi="Times New Roman CYR" w:cs="Times New Roman CYR"/>
          <w:sz w:val="28"/>
          <w:szCs w:val="28"/>
        </w:rPr>
        <w:t xml:space="preserve"> классе в объеме 0,2 часа в неделю(7 </w:t>
      </w:r>
      <w:r w:rsidR="00B55600">
        <w:rPr>
          <w:rFonts w:ascii="Times New Roman CYR" w:hAnsi="Times New Roman CYR" w:cs="Times New Roman CYR"/>
          <w:sz w:val="28"/>
          <w:szCs w:val="28"/>
        </w:rPr>
        <w:t xml:space="preserve">уроков) </w:t>
      </w:r>
      <w:r w:rsidRPr="001D6770">
        <w:rPr>
          <w:rFonts w:ascii="Times New Roman CYR" w:hAnsi="Times New Roman CYR" w:cs="Times New Roman CYR"/>
          <w:sz w:val="28"/>
          <w:szCs w:val="28"/>
        </w:rPr>
        <w:t xml:space="preserve"> в 4 четверти.</w:t>
      </w: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70">
        <w:rPr>
          <w:rFonts w:ascii="Times New Roman" w:hAnsi="Times New Roman" w:cs="Times New Roman"/>
          <w:sz w:val="28"/>
          <w:szCs w:val="28"/>
        </w:rPr>
        <w:t xml:space="preserve"> </w:t>
      </w:r>
      <w:r w:rsidR="00AE7791">
        <w:rPr>
          <w:rFonts w:ascii="Times New Roman" w:hAnsi="Times New Roman" w:cs="Times New Roman"/>
          <w:sz w:val="28"/>
          <w:szCs w:val="28"/>
        </w:rPr>
        <w:t>«География Краснодарского края» в 8,9 классе реализуется через включение учебного модуля в учебный предмет «География»</w:t>
      </w: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Calibri" w:hAnsi="Calibri" w:cs="Calibri"/>
          <w:sz w:val="28"/>
          <w:szCs w:val="28"/>
        </w:rPr>
      </w:pP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Calibri" w:hAnsi="Calibri" w:cs="Calibri"/>
          <w:sz w:val="28"/>
          <w:szCs w:val="28"/>
        </w:rPr>
      </w:pP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</w:pP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Региональная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специфика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учебного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</w:t>
      </w:r>
      <w:r w:rsidRPr="001D6770">
        <w:rPr>
          <w:rFonts w:ascii="Calibri" w:hAnsi="Calibri" w:cs="Calibri"/>
          <w:b/>
          <w:bCs/>
          <w:color w:val="000000"/>
          <w:sz w:val="28"/>
          <w:szCs w:val="28"/>
          <w:highlight w:val="white"/>
        </w:rPr>
        <w:t>плана</w:t>
      </w:r>
      <w:r w:rsidRPr="001D6770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>.</w:t>
      </w: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Курс 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Основы безопасности жизнедеятельности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0C27">
        <w:rPr>
          <w:rFonts w:ascii="Times New Roman" w:hAnsi="Times New Roman" w:cs="Times New Roman"/>
          <w:sz w:val="28"/>
          <w:szCs w:val="28"/>
        </w:rPr>
        <w:t xml:space="preserve">  в 6 классе изучаются как модуль учебных предметов технология и физическая культура, </w:t>
      </w:r>
      <w:r w:rsidR="00090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C27">
        <w:rPr>
          <w:rFonts w:ascii="Times New Roman CYR" w:hAnsi="Times New Roman CYR" w:cs="Times New Roman CYR"/>
          <w:color w:val="000000"/>
          <w:sz w:val="28"/>
          <w:szCs w:val="28"/>
        </w:rPr>
        <w:t>и во</w:t>
      </w:r>
      <w:r w:rsidR="00B5560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неурочной деятельности</w:t>
      </w:r>
      <w:r w:rsidR="00E82E6D">
        <w:rPr>
          <w:rFonts w:ascii="Times New Roman CYR" w:hAnsi="Times New Roman CYR" w:cs="Times New Roman CYR"/>
          <w:color w:val="000000"/>
          <w:sz w:val="28"/>
          <w:szCs w:val="28"/>
        </w:rPr>
        <w:t xml:space="preserve">  «Развитие личности и самореализация обучающихся»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82E6D">
        <w:rPr>
          <w:rFonts w:ascii="Times New Roman CYR" w:hAnsi="Times New Roman CYR" w:cs="Times New Roman CYR"/>
          <w:color w:val="000000"/>
          <w:sz w:val="28"/>
          <w:szCs w:val="28"/>
        </w:rPr>
        <w:t xml:space="preserve"> кружок 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Помоги себе сам</w:t>
      </w:r>
      <w:r w:rsidRPr="001D6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в 7 классе</w:t>
      </w:r>
      <w:r w:rsidR="00730C27"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0C27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730C27"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урс </w:t>
      </w:r>
      <w:r w:rsidR="00730C27" w:rsidRPr="001D67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0C27" w:rsidRPr="001D6770">
        <w:rPr>
          <w:rFonts w:ascii="Times New Roman CYR" w:hAnsi="Times New Roman CYR" w:cs="Times New Roman CYR"/>
          <w:color w:val="000000"/>
          <w:sz w:val="28"/>
          <w:szCs w:val="28"/>
        </w:rPr>
        <w:t>Основы безопасности жизнедеятельности</w:t>
      </w:r>
      <w:r w:rsidR="00730C27" w:rsidRPr="001D67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0C27">
        <w:rPr>
          <w:rFonts w:ascii="Times New Roman" w:hAnsi="Times New Roman" w:cs="Times New Roman"/>
          <w:sz w:val="28"/>
          <w:szCs w:val="28"/>
        </w:rPr>
        <w:t xml:space="preserve">  изучаются как модуль учебных предметов география и физическая культура, </w:t>
      </w:r>
      <w:r w:rsidR="00730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C27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30C27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 внеурочной деятельности  кружок «Развитие личности и самореализация обучающихся»</w:t>
      </w:r>
      <w:r w:rsidR="00730C27"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30C27"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C27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730C27"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Основы здорового образа жизни</w:t>
      </w:r>
      <w:proofErr w:type="gramEnd"/>
      <w:r w:rsidRPr="001D67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6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6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770">
        <w:rPr>
          <w:rFonts w:ascii="Times New Roman CYR" w:hAnsi="Times New Roman CYR" w:cs="Times New Roman CYR"/>
          <w:sz w:val="28"/>
          <w:szCs w:val="28"/>
        </w:rPr>
        <w:t>В 8 ,9 классе  ОБЖ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ставлен самостоятельным курсом </w:t>
      </w:r>
      <w:r w:rsidRPr="001D6770">
        <w:rPr>
          <w:rFonts w:ascii="Times New Roman CYR" w:hAnsi="Times New Roman CYR" w:cs="Times New Roman CYR"/>
          <w:sz w:val="28"/>
          <w:szCs w:val="28"/>
        </w:rPr>
        <w:t>в объеме 1 час в неделю.</w:t>
      </w: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ебный предмет </w:t>
      </w:r>
      <w:r w:rsidRPr="001D677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Кубановедение</w:t>
      </w:r>
      <w:proofErr w:type="spellEnd"/>
      <w:r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1D6770">
        <w:rPr>
          <w:rFonts w:ascii="Times New Roman CYR" w:hAnsi="Times New Roman CYR" w:cs="Times New Roman CYR"/>
          <w:color w:val="000000"/>
          <w:sz w:val="28"/>
          <w:szCs w:val="28"/>
        </w:rPr>
        <w:t>реализуется в объёме 1 час в неделю за счёт часов части, формируемой участниками образовательного процесса.</w:t>
      </w:r>
    </w:p>
    <w:p w:rsidR="00E82E6D" w:rsidRDefault="00E82E6D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468F" w:rsidRPr="001D6770" w:rsidRDefault="004D468F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D6770">
        <w:rPr>
          <w:rFonts w:ascii="Times New Roman CYR" w:hAnsi="Times New Roman CYR" w:cs="Times New Roman CYR"/>
          <w:sz w:val="28"/>
          <w:szCs w:val="28"/>
        </w:rPr>
        <w:t>Ч</w:t>
      </w:r>
      <w:r w:rsidRPr="001D677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сть учебного плана, формируемая участниками образовательных отношений.</w:t>
      </w:r>
    </w:p>
    <w:p w:rsidR="004D468F" w:rsidRPr="001D6770" w:rsidRDefault="00862EEC" w:rsidP="004D46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D677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104" w:type="dxa"/>
        <w:tblLayout w:type="fixed"/>
        <w:tblCellMar>
          <w:left w:w="104" w:type="dxa"/>
          <w:right w:w="104" w:type="dxa"/>
        </w:tblCellMar>
        <w:tblLook w:val="0000"/>
      </w:tblPr>
      <w:tblGrid>
        <w:gridCol w:w="1031"/>
        <w:gridCol w:w="1662"/>
        <w:gridCol w:w="3454"/>
        <w:gridCol w:w="3438"/>
      </w:tblGrid>
      <w:tr w:rsidR="004D468F" w:rsidRPr="001D6770">
        <w:trPr>
          <w:trHeight w:val="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часов недельных часов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спределение часов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ль введения часов</w:t>
            </w:r>
          </w:p>
        </w:tc>
      </w:tr>
      <w:tr w:rsidR="004D468F" w:rsidRPr="001D6770">
        <w:trPr>
          <w:trHeight w:val="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5244A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62E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468F" w:rsidRPr="001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468F" w:rsidRPr="001D6770"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 w:rsidR="004D468F" w:rsidRPr="001D677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Кубановедение</w:t>
            </w:r>
            <w:proofErr w:type="spellEnd"/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Изучение традиций кубанского народа</w:t>
            </w:r>
          </w:p>
        </w:tc>
      </w:tr>
      <w:tr w:rsidR="004D468F" w:rsidRPr="001D6770">
        <w:trPr>
          <w:trHeight w:val="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Биология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D6770">
              <w:rPr>
                <w:rFonts w:ascii="Times New Roman CYR" w:hAnsi="Times New Roman CYR" w:cs="Times New Roman CYR"/>
                <w:sz w:val="28"/>
                <w:szCs w:val="28"/>
              </w:rPr>
              <w:t>Увеличение до 2 недельных часов.</w:t>
            </w:r>
          </w:p>
        </w:tc>
      </w:tr>
      <w:tr w:rsidR="004D468F" w:rsidRPr="001D6770">
        <w:trPr>
          <w:trHeight w:val="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468F" w:rsidRPr="001D6770" w:rsidRDefault="004D468F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4D468F" w:rsidRPr="001D6770" w:rsidRDefault="004D468F" w:rsidP="004D468F">
      <w:pPr>
        <w:autoSpaceDE w:val="0"/>
        <w:autoSpaceDN w:val="0"/>
        <w:adjustRightInd w:val="0"/>
        <w:spacing w:after="120" w:line="480" w:lineRule="auto"/>
        <w:ind w:left="283"/>
        <w:jc w:val="both"/>
        <w:rPr>
          <w:rFonts w:ascii="Calibri" w:hAnsi="Calibri" w:cs="Calibri"/>
          <w:sz w:val="28"/>
          <w:szCs w:val="28"/>
          <w:lang w:val="en-US"/>
        </w:rPr>
      </w:pPr>
    </w:p>
    <w:p w:rsidR="0003247A" w:rsidRPr="0003247A" w:rsidRDefault="00125E62" w:rsidP="0003247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и исследовательская деятельность</w:t>
      </w:r>
      <w:r w:rsidRPr="00032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247A" w:rsidRPr="0003247A" w:rsidRDefault="0003247A" w:rsidP="0003247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3247A">
        <w:rPr>
          <w:rFonts w:ascii="Times New Roman" w:hAnsi="Times New Roman"/>
          <w:color w:val="000000"/>
          <w:sz w:val="28"/>
          <w:szCs w:val="28"/>
        </w:rPr>
        <w:t xml:space="preserve"> Проектная и исследовательская деятельность  всех обучающихся 9 класса в объеме 2 часа в неделю осуществляется через</w:t>
      </w:r>
      <w:r w:rsidR="00E82E6D">
        <w:rPr>
          <w:rFonts w:ascii="Times New Roman" w:hAnsi="Times New Roman"/>
          <w:color w:val="000000"/>
          <w:sz w:val="28"/>
          <w:szCs w:val="28"/>
        </w:rPr>
        <w:t xml:space="preserve">   внеурочную деятельность «Дополнительное изучение отдельных предметов» </w:t>
      </w:r>
      <w:r w:rsidRPr="00032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E6D">
        <w:rPr>
          <w:rFonts w:ascii="Times New Roman" w:hAnsi="Times New Roman"/>
          <w:color w:val="000000"/>
          <w:sz w:val="28"/>
          <w:szCs w:val="28"/>
        </w:rPr>
        <w:t xml:space="preserve">кружок </w:t>
      </w:r>
      <w:r w:rsidRPr="0003247A">
        <w:rPr>
          <w:rFonts w:ascii="Times New Roman" w:eastAsia="Times New Roman" w:hAnsi="Times New Roman"/>
          <w:sz w:val="28"/>
          <w:szCs w:val="28"/>
        </w:rPr>
        <w:t xml:space="preserve"> «Практикум по русскому языку»-    (17 часов в год</w:t>
      </w:r>
      <w:proofErr w:type="gramStart"/>
      <w:r w:rsidRPr="0003247A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03247A">
        <w:rPr>
          <w:rFonts w:ascii="Times New Roman" w:eastAsia="Times New Roman" w:hAnsi="Times New Roman"/>
          <w:sz w:val="28"/>
          <w:szCs w:val="28"/>
        </w:rPr>
        <w:t xml:space="preserve"> недельная нагрузка 0,5 часа)</w:t>
      </w:r>
      <w:r w:rsidRPr="0003247A">
        <w:rPr>
          <w:rFonts w:ascii="Times New Roman" w:hAnsi="Times New Roman"/>
          <w:sz w:val="28"/>
          <w:szCs w:val="28"/>
        </w:rPr>
        <w:t>, « Практикум по геометрии»-</w:t>
      </w:r>
      <w:r w:rsidRPr="0003247A">
        <w:rPr>
          <w:rFonts w:ascii="Times New Roman" w:eastAsia="Times New Roman" w:hAnsi="Times New Roman"/>
          <w:sz w:val="28"/>
          <w:szCs w:val="28"/>
        </w:rPr>
        <w:t xml:space="preserve"> (17 часов в год : недельная нагрузка 0,5 часа)</w:t>
      </w:r>
      <w:r w:rsidRPr="0003247A">
        <w:rPr>
          <w:rFonts w:ascii="Times New Roman" w:hAnsi="Times New Roman"/>
          <w:sz w:val="28"/>
          <w:szCs w:val="28"/>
        </w:rPr>
        <w:t>, «</w:t>
      </w:r>
      <w:r w:rsidRPr="0003247A">
        <w:rPr>
          <w:rFonts w:ascii="Times New Roman" w:hAnsi="Times New Roman"/>
          <w:color w:val="000000"/>
          <w:sz w:val="28"/>
          <w:szCs w:val="28"/>
        </w:rPr>
        <w:t>Экологическая безопасность окружающего мира»</w:t>
      </w:r>
      <w:r w:rsidRPr="0003247A">
        <w:rPr>
          <w:rFonts w:ascii="Times New Roman" w:eastAsia="Times New Roman" w:hAnsi="Times New Roman"/>
          <w:sz w:val="28"/>
          <w:szCs w:val="28"/>
        </w:rPr>
        <w:t xml:space="preserve"> -  (17 часов в год : недельная нагрузка 0,5 часа)</w:t>
      </w:r>
      <w:r w:rsidRPr="0003247A">
        <w:rPr>
          <w:rFonts w:ascii="Times New Roman" w:hAnsi="Times New Roman"/>
          <w:sz w:val="28"/>
          <w:szCs w:val="28"/>
        </w:rPr>
        <w:t xml:space="preserve"> </w:t>
      </w:r>
      <w:r w:rsidRPr="0003247A">
        <w:rPr>
          <w:rFonts w:ascii="Times New Roman" w:hAnsi="Times New Roman"/>
          <w:color w:val="000000"/>
          <w:sz w:val="28"/>
          <w:szCs w:val="28"/>
        </w:rPr>
        <w:t xml:space="preserve"> и социального направления  «Знай свое общество»</w:t>
      </w:r>
      <w:r w:rsidRPr="0003247A">
        <w:rPr>
          <w:rFonts w:ascii="Times New Roman" w:eastAsia="Times New Roman" w:hAnsi="Times New Roman"/>
          <w:sz w:val="28"/>
          <w:szCs w:val="28"/>
        </w:rPr>
        <w:t xml:space="preserve"> -(17 часов в год</w:t>
      </w:r>
      <w:proofErr w:type="gramStart"/>
      <w:r w:rsidRPr="0003247A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03247A">
        <w:rPr>
          <w:rFonts w:ascii="Times New Roman" w:eastAsia="Times New Roman" w:hAnsi="Times New Roman"/>
          <w:sz w:val="28"/>
          <w:szCs w:val="28"/>
        </w:rPr>
        <w:t xml:space="preserve"> недельная нагрузка 0,5 часа)</w:t>
      </w:r>
      <w:r w:rsidRPr="0003247A">
        <w:rPr>
          <w:rFonts w:ascii="Times New Roman" w:hAnsi="Times New Roman"/>
          <w:sz w:val="28"/>
          <w:szCs w:val="28"/>
        </w:rPr>
        <w:t xml:space="preserve"> </w:t>
      </w:r>
      <w:r w:rsidRPr="0003247A">
        <w:rPr>
          <w:rFonts w:ascii="Times New Roman" w:hAnsi="Times New Roman"/>
          <w:color w:val="000000"/>
          <w:sz w:val="28"/>
          <w:szCs w:val="28"/>
        </w:rPr>
        <w:t xml:space="preserve"> в рамках программы «Воспитания и социализации», направлена на организацию и осуществление проектно-исследовательской деятельности на основе установленных норм и стандартов, поиск новых решений, составление презентации проекта</w:t>
      </w:r>
      <w:r w:rsidRPr="0003247A">
        <w:rPr>
          <w:rFonts w:ascii="Times New Roman" w:hAnsi="Times New Roman"/>
          <w:sz w:val="28"/>
          <w:szCs w:val="28"/>
        </w:rPr>
        <w:t xml:space="preserve">, обобщение знаний по предметам и подготовку  </w:t>
      </w:r>
      <w:r w:rsidRPr="0003247A">
        <w:rPr>
          <w:rFonts w:ascii="Times New Roman" w:eastAsia="Times New Roman" w:hAnsi="Times New Roman"/>
          <w:sz w:val="28"/>
          <w:szCs w:val="28"/>
        </w:rPr>
        <w:t xml:space="preserve"> к ГИА</w:t>
      </w:r>
      <w:r w:rsidRPr="0003247A">
        <w:rPr>
          <w:rFonts w:ascii="Times New Roman" w:hAnsi="Times New Roman"/>
          <w:sz w:val="28"/>
          <w:szCs w:val="28"/>
        </w:rPr>
        <w:t xml:space="preserve"> </w:t>
      </w:r>
      <w:r w:rsidRPr="0003247A">
        <w:rPr>
          <w:rFonts w:ascii="Times New Roman" w:hAnsi="Times New Roman"/>
          <w:color w:val="000000"/>
          <w:sz w:val="28"/>
          <w:szCs w:val="28"/>
        </w:rPr>
        <w:t>(деление класса не предусмотрено).</w:t>
      </w:r>
    </w:p>
    <w:p w:rsidR="00125E62" w:rsidRDefault="00125E62" w:rsidP="00125E6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125E62" w:rsidRDefault="00125E62" w:rsidP="00125E6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6B2344" w:rsidRPr="006B2344" w:rsidRDefault="006B2344" w:rsidP="006B234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</w:pPr>
      <w:proofErr w:type="spellStart"/>
      <w:r w:rsidRPr="006B2344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Профориентационные</w:t>
      </w:r>
      <w:proofErr w:type="spellEnd"/>
      <w:r w:rsidRPr="006B2344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курс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6B234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едутся в объеме 1ч в неделю из части, формируемой участниками образовательных отношений, и  направлены на обновление содержания общего социально-гуманитарного образования и улучшения работы по духовно-нравственному воспитанию, </w:t>
      </w:r>
      <w:proofErr w:type="spellStart"/>
      <w:r w:rsidRPr="006B234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фориентационную</w:t>
      </w:r>
      <w:proofErr w:type="spellEnd"/>
      <w:r w:rsidRPr="006B234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боту. В состав </w:t>
      </w:r>
      <w:proofErr w:type="spellStart"/>
      <w:r w:rsidRPr="006B234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фориентационных</w:t>
      </w:r>
      <w:proofErr w:type="spellEnd"/>
      <w:r w:rsidRPr="006B234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урсов входит  модуль </w:t>
      </w:r>
      <w:r w:rsidRPr="006B23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 w:rsidRPr="006B23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B2344">
        <w:rPr>
          <w:rFonts w:ascii="Times New Roman CYR" w:hAnsi="Times New Roman CYR" w:cs="Times New Roman CYR"/>
          <w:sz w:val="28"/>
          <w:szCs w:val="28"/>
          <w:highlight w:val="white"/>
        </w:rPr>
        <w:t>Сервис и туризм</w:t>
      </w:r>
      <w:r w:rsidR="00E82E6D">
        <w:rPr>
          <w:rFonts w:ascii="Times New Roman" w:hAnsi="Times New Roman" w:cs="Times New Roman"/>
          <w:sz w:val="28"/>
          <w:szCs w:val="28"/>
          <w:highlight w:val="white"/>
        </w:rPr>
        <w:t>» (1</w:t>
      </w:r>
      <w:r w:rsidRPr="006B23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82E6D">
        <w:rPr>
          <w:rFonts w:ascii="Times New Roman CYR" w:hAnsi="Times New Roman CYR" w:cs="Times New Roman CYR"/>
          <w:sz w:val="28"/>
          <w:szCs w:val="28"/>
          <w:highlight w:val="white"/>
        </w:rPr>
        <w:t>час</w:t>
      </w:r>
      <w:r w:rsidRPr="006B234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год</w:t>
      </w:r>
      <w:proofErr w:type="gramStart"/>
      <w:r w:rsidRPr="006B234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)</w:t>
      </w:r>
      <w:proofErr w:type="gramEnd"/>
      <w:r w:rsidRPr="006B234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</w:t>
      </w:r>
      <w:r w:rsidRPr="006B2344">
        <w:rPr>
          <w:rFonts w:ascii="Times New Roman,Bold" w:hAnsi="Times New Roman,Bold" w:cs="Times New Roman,Bold"/>
          <w:b/>
          <w:bCs/>
          <w:color w:val="000000"/>
          <w:sz w:val="28"/>
          <w:szCs w:val="28"/>
          <w:highlight w:val="white"/>
        </w:rPr>
        <w:t xml:space="preserve">   </w:t>
      </w:r>
    </w:p>
    <w:p w:rsidR="006B2344" w:rsidRPr="006B2344" w:rsidRDefault="006B2344" w:rsidP="006B2344">
      <w:pPr>
        <w:autoSpaceDE w:val="0"/>
        <w:autoSpaceDN w:val="0"/>
        <w:adjustRightInd w:val="0"/>
        <w:spacing w:after="120" w:line="480" w:lineRule="auto"/>
        <w:ind w:left="283"/>
        <w:jc w:val="both"/>
        <w:rPr>
          <w:rFonts w:ascii="Calibri" w:hAnsi="Calibri" w:cs="Calibri"/>
          <w:sz w:val="28"/>
          <w:szCs w:val="28"/>
        </w:rPr>
      </w:pPr>
    </w:p>
    <w:p w:rsidR="00125E62" w:rsidRPr="006B2344" w:rsidRDefault="00125E62" w:rsidP="00125E6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23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B2344">
        <w:rPr>
          <w:rFonts w:ascii="Times New Roman" w:eastAsia="Times New Roman" w:hAnsi="Times New Roman" w:cs="Times New Roman"/>
          <w:b/>
          <w:sz w:val="28"/>
          <w:szCs w:val="28"/>
        </w:rPr>
        <w:t>Деление классов на группы</w:t>
      </w:r>
    </w:p>
    <w:p w:rsidR="00EF1834" w:rsidRPr="00EA7D08" w:rsidRDefault="00EF1834" w:rsidP="00EF1834">
      <w:pPr>
        <w:autoSpaceDE w:val="0"/>
        <w:autoSpaceDN w:val="0"/>
        <w:adjustRightInd w:val="0"/>
        <w:spacing w:after="0" w:line="240" w:lineRule="auto"/>
        <w:ind w:hanging="11"/>
        <w:rPr>
          <w:rFonts w:cs="Times New Roman,Bold"/>
          <w:color w:val="000000"/>
          <w:sz w:val="28"/>
          <w:szCs w:val="28"/>
          <w:highlight w:val="white"/>
        </w:rPr>
      </w:pP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>1.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Деление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классов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на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группы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в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МОБУ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СОШ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№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32</w:t>
      </w:r>
      <w:r w:rsidR="007B6C8D" w:rsidRPr="007B6C8D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7B6C8D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им.  Д. Ф. </w:t>
      </w:r>
      <w:proofErr w:type="spellStart"/>
      <w:r w:rsidR="007B6C8D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>Лавриненко</w:t>
      </w:r>
      <w:proofErr w:type="spellEnd"/>
      <w:r w:rsidR="007B6C8D" w:rsidRPr="0075346E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</w:t>
      </w:r>
      <w:r w:rsidR="007B6C8D" w:rsidRPr="0075346E">
        <w:rPr>
          <w:rFonts w:ascii="Times New Roman" w:hAnsi="Times New Roman" w:cs="Times New Roman"/>
          <w:sz w:val="28"/>
          <w:szCs w:val="28"/>
        </w:rPr>
        <w:t xml:space="preserve"> хутора Сладкого муниципального образования </w:t>
      </w:r>
      <w:proofErr w:type="spellStart"/>
      <w:r w:rsidR="007B6C8D" w:rsidRPr="0075346E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B6C8D" w:rsidRPr="0075346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в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="00EA7D08">
        <w:rPr>
          <w:rFonts w:cs="Times New Roman,Bold"/>
          <w:color w:val="000000"/>
          <w:sz w:val="28"/>
          <w:szCs w:val="28"/>
          <w:highlight w:val="white"/>
        </w:rPr>
        <w:t>6,</w:t>
      </w:r>
      <w:r w:rsidR="005244AA">
        <w:rPr>
          <w:rFonts w:cs="Times New Roman,Bold"/>
          <w:color w:val="000000"/>
          <w:sz w:val="28"/>
          <w:szCs w:val="28"/>
          <w:highlight w:val="white"/>
        </w:rPr>
        <w:t>7,8,9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классах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не</w:t>
      </w:r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Pr="006B2344">
        <w:rPr>
          <w:rFonts w:ascii="Calibri" w:hAnsi="Calibri" w:cs="Calibri"/>
          <w:color w:val="000000"/>
          <w:sz w:val="28"/>
          <w:szCs w:val="28"/>
          <w:highlight w:val="white"/>
        </w:rPr>
        <w:t>осуществляется</w:t>
      </w:r>
      <w:proofErr w:type="gramStart"/>
      <w:r w:rsidRPr="006B2344">
        <w:rPr>
          <w:rFonts w:ascii="Times New Roman,Bold" w:hAnsi="Times New Roman,Bold" w:cs="Times New Roman,Bold"/>
          <w:color w:val="000000"/>
          <w:sz w:val="28"/>
          <w:szCs w:val="28"/>
          <w:highlight w:val="white"/>
        </w:rPr>
        <w:t xml:space="preserve"> </w:t>
      </w:r>
      <w:r w:rsidR="00EA7D08">
        <w:rPr>
          <w:rFonts w:cs="Times New Roman,Bold"/>
          <w:color w:val="000000"/>
          <w:sz w:val="28"/>
          <w:szCs w:val="28"/>
          <w:highlight w:val="white"/>
        </w:rPr>
        <w:t>.</w:t>
      </w:r>
      <w:proofErr w:type="gramEnd"/>
    </w:p>
    <w:p w:rsidR="00A03991" w:rsidRDefault="00A03991" w:rsidP="00A03991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A03991" w:rsidRPr="00BD3A2C" w:rsidRDefault="00A03991" w:rsidP="00A039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146C">
        <w:rPr>
          <w:rFonts w:ascii="Times New Roman" w:hAnsi="Times New Roman"/>
          <w:b/>
          <w:sz w:val="24"/>
          <w:szCs w:val="24"/>
        </w:rPr>
        <w:t xml:space="preserve">Таблица </w:t>
      </w:r>
      <w:proofErr w:type="gramStart"/>
      <w:r w:rsidR="00DD146C">
        <w:rPr>
          <w:rFonts w:ascii="Times New Roman" w:hAnsi="Times New Roman"/>
          <w:b/>
          <w:sz w:val="24"/>
          <w:szCs w:val="24"/>
        </w:rPr>
        <w:t>–с</w:t>
      </w:r>
      <w:proofErr w:type="gramEnd"/>
      <w:r w:rsidR="00DD146C">
        <w:rPr>
          <w:rFonts w:ascii="Times New Roman" w:hAnsi="Times New Roman"/>
          <w:b/>
          <w:sz w:val="24"/>
          <w:szCs w:val="24"/>
        </w:rPr>
        <w:t>етка часов для 6-9</w:t>
      </w:r>
      <w:r>
        <w:rPr>
          <w:rFonts w:ascii="Times New Roman" w:hAnsi="Times New Roman"/>
          <w:b/>
          <w:sz w:val="24"/>
          <w:szCs w:val="24"/>
        </w:rPr>
        <w:t xml:space="preserve"> классов (Приложение №</w:t>
      </w:r>
      <w:r w:rsidR="00DD146C">
        <w:rPr>
          <w:rFonts w:ascii="Times New Roman" w:hAnsi="Times New Roman"/>
          <w:b/>
          <w:sz w:val="24"/>
          <w:szCs w:val="24"/>
        </w:rPr>
        <w:t>1</w:t>
      </w:r>
      <w:r w:rsidRPr="00BD3A2C">
        <w:rPr>
          <w:rFonts w:ascii="Times New Roman" w:hAnsi="Times New Roman"/>
          <w:b/>
          <w:sz w:val="24"/>
          <w:szCs w:val="24"/>
        </w:rPr>
        <w:t>)</w:t>
      </w:r>
    </w:p>
    <w:p w:rsidR="00EF1834" w:rsidRPr="006B2344" w:rsidRDefault="00EF1834" w:rsidP="00EF18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3991" w:rsidRPr="00BD3A2C" w:rsidRDefault="00A03991" w:rsidP="00A0399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87D83" w:rsidRPr="0057740A" w:rsidRDefault="00C87D83" w:rsidP="00C87D83">
      <w:pPr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87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ы промежуточной аттестации </w:t>
      </w:r>
      <w:proofErr w:type="gramStart"/>
      <w:r w:rsidRPr="00C87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учающихся</w:t>
      </w:r>
      <w:proofErr w:type="gramEnd"/>
      <w:r w:rsidRPr="00C87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>Промежуточная аттестация проводится в соответствии</w:t>
      </w:r>
      <w:r w:rsidRPr="00C87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 w:rsidRPr="00C87D8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87D83">
        <w:rPr>
          <w:rFonts w:ascii="Times New Roman" w:hAnsi="Times New Roman" w:cs="Times New Roman"/>
          <w:sz w:val="28"/>
          <w:szCs w:val="28"/>
        </w:rPr>
        <w:t>«</w:t>
      </w:r>
      <w:r w:rsidRPr="00C87D83">
        <w:rPr>
          <w:rFonts w:ascii="Times New Roman CYR" w:hAnsi="Times New Roman CYR" w:cs="Times New Roman CYR"/>
          <w:sz w:val="28"/>
          <w:szCs w:val="28"/>
        </w:rPr>
        <w:t xml:space="preserve">Положением о формах, сроках проведения промежуточной аттестации обучающихся МОБУ СОШ № 32 хутора Сладкого </w:t>
      </w:r>
      <w:proofErr w:type="spellStart"/>
      <w:r w:rsidRPr="00C87D83">
        <w:rPr>
          <w:rFonts w:ascii="Times New Roman CYR" w:hAnsi="Times New Roman CYR" w:cs="Times New Roman CYR"/>
          <w:sz w:val="28"/>
          <w:szCs w:val="28"/>
        </w:rPr>
        <w:t>Лабинского</w:t>
      </w:r>
      <w:proofErr w:type="spellEnd"/>
      <w:r w:rsidRPr="00C87D83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Pr="00C87D83">
        <w:rPr>
          <w:rFonts w:ascii="Times New Roman" w:hAnsi="Times New Roman" w:cs="Times New Roman"/>
          <w:sz w:val="28"/>
          <w:szCs w:val="28"/>
        </w:rPr>
        <w:t xml:space="preserve">», </w:t>
      </w:r>
      <w:r w:rsidRPr="00C87D83">
        <w:rPr>
          <w:rFonts w:ascii="Times New Roman CYR" w:hAnsi="Times New Roman CYR" w:cs="Times New Roman CYR"/>
          <w:sz w:val="28"/>
          <w:szCs w:val="28"/>
        </w:rPr>
        <w:t xml:space="preserve">утвержденным решением педагогического совета № 3 от 09.01.2018 г. </w:t>
      </w: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</w:p>
    <w:tbl>
      <w:tblPr>
        <w:tblW w:w="0" w:type="auto"/>
        <w:tblInd w:w="108" w:type="dxa"/>
        <w:tblLayout w:type="fixed"/>
        <w:tblLook w:val="0000"/>
      </w:tblPr>
      <w:tblGrid>
        <w:gridCol w:w="1662"/>
        <w:gridCol w:w="39"/>
        <w:gridCol w:w="2127"/>
        <w:gridCol w:w="31"/>
        <w:gridCol w:w="1935"/>
        <w:gridCol w:w="18"/>
        <w:gridCol w:w="2126"/>
        <w:gridCol w:w="19"/>
      </w:tblGrid>
      <w:tr w:rsidR="00C87D83" w:rsidRPr="00C87D83" w:rsidTr="00D20D1F">
        <w:trPr>
          <w:trHeight w:val="42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D83" w:rsidRPr="00C87D83" w:rsidRDefault="00C87D83" w:rsidP="0035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20D1F" w:rsidRPr="00C87D83" w:rsidTr="00D20D1F">
        <w:trPr>
          <w:trHeight w:val="21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0D1F" w:rsidRPr="00C87D83" w:rsidRDefault="00DD146C" w:rsidP="00D2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  <w:r w:rsidR="00D20D1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0D1F" w:rsidRPr="00C87D83" w:rsidRDefault="00D20D1F" w:rsidP="00D2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 w:rsidRPr="00125382">
              <w:rPr>
                <w:color w:val="000000"/>
                <w:lang w:eastAsia="ar-SA"/>
              </w:rPr>
              <w:t xml:space="preserve">Русский язык, </w:t>
            </w:r>
            <w:r>
              <w:rPr>
                <w:color w:val="000000"/>
                <w:lang w:eastAsia="ar-SA"/>
              </w:rPr>
              <w:t xml:space="preserve">математика,  </w:t>
            </w:r>
            <w:r w:rsidRPr="00125382">
              <w:rPr>
                <w:color w:val="000000"/>
                <w:lang w:eastAsia="ar-SA"/>
              </w:rPr>
              <w:t>история, биология,</w:t>
            </w:r>
            <w:r>
              <w:rPr>
                <w:color w:val="000000"/>
                <w:lang w:eastAsia="ar-SA"/>
              </w:rPr>
              <w:t xml:space="preserve"> </w:t>
            </w:r>
            <w:r w:rsidRPr="00125382">
              <w:rPr>
                <w:color w:val="000000"/>
                <w:lang w:eastAsia="ar-SA"/>
              </w:rPr>
              <w:t>обществознание, география,</w:t>
            </w:r>
            <w:r>
              <w:rPr>
                <w:color w:val="000000"/>
                <w:lang w:eastAsia="ar-SA"/>
              </w:rPr>
              <w:t xml:space="preserve"> </w:t>
            </w:r>
            <w:r w:rsidRPr="00125382">
              <w:rPr>
                <w:color w:val="000000"/>
                <w:lang w:eastAsia="ar-SA"/>
              </w:rPr>
              <w:t>физика, английский язык,</w:t>
            </w:r>
            <w:r>
              <w:rPr>
                <w:color w:val="000000"/>
                <w:lang w:eastAsia="ar-SA"/>
              </w:rPr>
              <w:t xml:space="preserve"> </w:t>
            </w:r>
            <w:r w:rsidRPr="00125382">
              <w:rPr>
                <w:color w:val="000000"/>
                <w:lang w:eastAsia="ar-SA"/>
              </w:rPr>
              <w:t>хими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0D1F" w:rsidRPr="00C87D83" w:rsidRDefault="00EA7D08" w:rsidP="00D2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0D1F" w:rsidRPr="00C87D83" w:rsidRDefault="00D20D1F" w:rsidP="0035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lang w:eastAsia="ar-SA"/>
              </w:rPr>
              <w:t>Всероссийские проверочные работы</w:t>
            </w:r>
          </w:p>
        </w:tc>
      </w:tr>
      <w:tr w:rsidR="00C87D83" w:rsidRPr="00C87D83" w:rsidTr="0035709B">
        <w:trPr>
          <w:trHeight w:val="285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DD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87D83" w:rsidRPr="00C8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20</w:t>
            </w:r>
            <w:r w:rsidR="00DD146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тивные контрольные работы</w:t>
            </w:r>
          </w:p>
        </w:tc>
      </w:tr>
      <w:tr w:rsidR="00C87D83" w:rsidRPr="00C87D83" w:rsidTr="0035709B">
        <w:trPr>
          <w:trHeight w:val="27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 2022</w:t>
            </w:r>
          </w:p>
        </w:tc>
        <w:tc>
          <w:tcPr>
            <w:tcW w:w="2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EA7D08" w:rsidRPr="00C87D83" w:rsidTr="00730C27">
        <w:trPr>
          <w:trHeight w:val="820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8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 2022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ирование</w:t>
            </w:r>
          </w:p>
          <w:p w:rsidR="00EA7D08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87D83" w:rsidRPr="00C87D83" w:rsidTr="0035709B">
        <w:trPr>
          <w:trHeight w:val="40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 2022</w:t>
            </w:r>
          </w:p>
        </w:tc>
        <w:tc>
          <w:tcPr>
            <w:tcW w:w="2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87D83" w:rsidRPr="00C87D83" w:rsidTr="0035709B">
        <w:trPr>
          <w:trHeight w:val="405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DD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C87D83" w:rsidRPr="00C8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рель 2023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довые контрольные работы</w:t>
            </w:r>
          </w:p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87D83" w:rsidRPr="00C87D83" w:rsidTr="0035709B">
        <w:trPr>
          <w:trHeight w:val="40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рель 2023</w:t>
            </w:r>
          </w:p>
        </w:tc>
        <w:tc>
          <w:tcPr>
            <w:tcW w:w="2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87D83" w:rsidRPr="00C87D83" w:rsidTr="0035709B">
        <w:trPr>
          <w:trHeight w:val="48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DD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87D83" w:rsidRPr="00C8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sz w:val="28"/>
                <w:szCs w:val="28"/>
              </w:rPr>
              <w:t>по 2-м предметам утвержденным приказом директора школы на основании решения педагогического сове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EA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рель 2023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ирование</w:t>
            </w:r>
          </w:p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87D83" w:rsidRPr="00C87D83" w:rsidTr="0035709B">
        <w:trPr>
          <w:trHeight w:val="825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A03991" w:rsidRDefault="00DD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8</w:t>
            </w:r>
            <w:r w:rsidR="00A0399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02</w:t>
            </w:r>
            <w:r w:rsidR="00C87D83"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20</w:t>
            </w:r>
            <w:r w:rsid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A0399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ое собеседование (допуск к ГИА)</w:t>
            </w:r>
          </w:p>
        </w:tc>
      </w:tr>
      <w:tr w:rsidR="00C87D83" w:rsidRPr="00C87D83" w:rsidTr="0035709B">
        <w:trPr>
          <w:trHeight w:val="24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C87D83" w:rsidRDefault="00C87D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A03991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A03991" w:rsidRDefault="00A0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  <w:r w:rsidR="00C87D83"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кабр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202</w:t>
            </w:r>
            <w:r w:rsidR="00DD146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D83" w:rsidRPr="00A03991" w:rsidRDefault="00C8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87D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пуск к ГИА</w:t>
            </w:r>
          </w:p>
        </w:tc>
      </w:tr>
      <w:tr w:rsidR="0035709B" w:rsidTr="00357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" w:type="dxa"/>
          <w:trHeight w:val="196"/>
        </w:trPr>
        <w:tc>
          <w:tcPr>
            <w:tcW w:w="1701" w:type="dxa"/>
            <w:gridSpan w:val="2"/>
          </w:tcPr>
          <w:p w:rsidR="0035709B" w:rsidRPr="00EA7D08" w:rsidRDefault="00DD146C" w:rsidP="00BE70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EA7D08"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35709B" w:rsidRPr="00EA7D08">
              <w:rPr>
                <w:color w:val="000000"/>
                <w:sz w:val="28"/>
                <w:szCs w:val="28"/>
                <w:lang w:eastAsia="ar-SA"/>
              </w:rPr>
              <w:t>-9</w:t>
            </w:r>
          </w:p>
        </w:tc>
        <w:tc>
          <w:tcPr>
            <w:tcW w:w="2127" w:type="dxa"/>
          </w:tcPr>
          <w:p w:rsidR="0035709B" w:rsidRPr="00EA7D08" w:rsidRDefault="0035709B" w:rsidP="00BE70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EA7D08">
              <w:rPr>
                <w:color w:val="000000"/>
                <w:sz w:val="28"/>
                <w:szCs w:val="28"/>
                <w:lang w:eastAsia="ar-SA"/>
              </w:rPr>
              <w:t>Русский язык, математика, предметы на выбор</w:t>
            </w:r>
          </w:p>
        </w:tc>
        <w:tc>
          <w:tcPr>
            <w:tcW w:w="1984" w:type="dxa"/>
            <w:gridSpan w:val="3"/>
          </w:tcPr>
          <w:p w:rsidR="0035709B" w:rsidRPr="00EA7D08" w:rsidRDefault="0035709B" w:rsidP="00BE70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EA7D08">
              <w:rPr>
                <w:color w:val="000000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26" w:type="dxa"/>
          </w:tcPr>
          <w:p w:rsidR="0035709B" w:rsidRPr="00EA7D08" w:rsidRDefault="0035709B" w:rsidP="00BE70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EA7D08">
              <w:rPr>
                <w:color w:val="000000"/>
                <w:sz w:val="28"/>
                <w:szCs w:val="28"/>
                <w:lang w:eastAsia="ar-SA"/>
              </w:rPr>
              <w:t>Краевые диагностические работы</w:t>
            </w:r>
          </w:p>
        </w:tc>
      </w:tr>
    </w:tbl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>Кадровое и  методическое обеспечение соответствует требованиям учебного плана.</w:t>
      </w: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87D83" w:rsidRPr="00DD146C" w:rsidRDefault="00C87D83" w:rsidP="00C87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40A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ректор МОБУ СОШ № 32  </w:t>
      </w:r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Ю.А. </w:t>
      </w:r>
      <w:proofErr w:type="spellStart"/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>Коркоценко</w:t>
      </w:r>
      <w:proofErr w:type="spellEnd"/>
      <w:r w:rsidRPr="00C87D83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</w:t>
      </w: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D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alibri" w:hAnsi="Calibri" w:cs="Calibri"/>
          <w:sz w:val="28"/>
          <w:szCs w:val="28"/>
        </w:rPr>
      </w:pPr>
    </w:p>
    <w:p w:rsidR="00C87D83" w:rsidRPr="00C87D83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308DE" w:rsidRPr="002F3739" w:rsidRDefault="00C87D83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7308DE" w:rsidRPr="00C87D83" w:rsidRDefault="007308DE" w:rsidP="00C87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риложение №1 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Утверждено:</w:t>
      </w:r>
    </w:p>
    <w:p w:rsidR="00E83581" w:rsidRDefault="00E83581" w:rsidP="00E835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Решением  педагогического совета                                                              МОБУ СОШ № 32 им. Д.Ф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хутора Слад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7308DE">
        <w:rPr>
          <w:rFonts w:ascii="Times New Roman" w:eastAsia="Times New Roman" w:hAnsi="Times New Roman" w:cs="Times New Roman"/>
          <w:sz w:val="20"/>
          <w:szCs w:val="20"/>
        </w:rPr>
        <w:t xml:space="preserve">              протокол №1 от «31»  августа 2022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Директор    _____  Ю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коценко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-сетка  часов  учебного  плана   МОБУ СОШ №32 им. Д.Ф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хутора Сладкого</w:t>
      </w: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 для  5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классов, реализующих федеральный государственный образовательный стандарт основног</w:t>
      </w:r>
      <w:r w:rsidR="007308DE">
        <w:rPr>
          <w:rFonts w:ascii="Times New Roman" w:eastAsia="Times New Roman" w:hAnsi="Times New Roman" w:cs="Times New Roman"/>
          <w:b/>
          <w:sz w:val="20"/>
          <w:szCs w:val="20"/>
        </w:rPr>
        <w:t>о общего  образования   на  2022-202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 год.</w:t>
      </w:r>
    </w:p>
    <w:tbl>
      <w:tblPr>
        <w:tblW w:w="10590" w:type="dxa"/>
        <w:jc w:val="right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5"/>
        <w:gridCol w:w="3057"/>
        <w:gridCol w:w="727"/>
        <w:gridCol w:w="709"/>
        <w:gridCol w:w="693"/>
        <w:gridCol w:w="782"/>
        <w:gridCol w:w="1273"/>
        <w:gridCol w:w="674"/>
      </w:tblGrid>
      <w:tr w:rsidR="00E83581" w:rsidTr="009C0854">
        <w:trPr>
          <w:trHeight w:val="294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E83581" w:rsidTr="009C0854">
        <w:trPr>
          <w:trHeight w:val="379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83581" w:rsidRDefault="007308DE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83581" w:rsidRDefault="007308DE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83581" w:rsidRDefault="007308DE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-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7308DE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2025-2026</w:t>
            </w:r>
            <w:r w:rsidR="00E835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83581" w:rsidRDefault="007308DE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-20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83581" w:rsidTr="009C0854">
        <w:trPr>
          <w:trHeight w:val="316"/>
          <w:jc w:val="right"/>
        </w:trPr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9C0854">
        <w:trPr>
          <w:trHeight w:val="233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83581" w:rsidTr="009C0854">
        <w:trPr>
          <w:trHeight w:val="330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83581" w:rsidTr="009C0854">
        <w:trPr>
          <w:trHeight w:val="305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9C0854">
        <w:trPr>
          <w:trHeight w:val="255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9C08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9C0854">
        <w:trPr>
          <w:trHeight w:val="210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83581" w:rsidTr="009C0854">
        <w:trPr>
          <w:trHeight w:val="270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9C0854">
        <w:trPr>
          <w:trHeight w:val="120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E83581" w:rsidTr="009C0854">
        <w:trPr>
          <w:trHeight w:val="81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Pr="008E0D2D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308DE" w:rsidTr="009C0854">
        <w:trPr>
          <w:trHeight w:val="251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73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308DE" w:rsidTr="009C0854">
        <w:trPr>
          <w:trHeight w:val="245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308DE" w:rsidTr="009C0854">
        <w:trPr>
          <w:trHeight w:val="240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A37AF" w:rsidTr="009C0854">
        <w:trPr>
          <w:trHeight w:val="363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73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A37AF" w:rsidTr="009C0854">
        <w:trPr>
          <w:trHeight w:val="194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73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A37AF" w:rsidTr="009C0854">
        <w:trPr>
          <w:trHeight w:val="464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73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308DE" w:rsidTr="009C0854">
        <w:trPr>
          <w:trHeight w:val="279"/>
          <w:jc w:val="right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308DE" w:rsidTr="009C0854">
        <w:trPr>
          <w:trHeight w:val="251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308DE" w:rsidTr="009C0854">
        <w:trPr>
          <w:trHeight w:val="215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308DE" w:rsidTr="009C0854">
        <w:trPr>
          <w:trHeight w:val="348"/>
          <w:jc w:val="right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308DE" w:rsidTr="009C0854">
        <w:trPr>
          <w:trHeight w:val="414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308DE" w:rsidTr="009C0854">
        <w:trPr>
          <w:trHeight w:val="90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</w:t>
            </w:r>
          </w:p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308DE" w:rsidTr="009C0854">
        <w:trPr>
          <w:trHeight w:val="90"/>
          <w:jc w:val="right"/>
        </w:trPr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9C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37AF" w:rsidTr="009C0854">
        <w:trPr>
          <w:trHeight w:val="440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,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4A37AF" w:rsidRP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37AF" w:rsidRDefault="004A37AF" w:rsidP="004A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37AF" w:rsidTr="009C0854">
        <w:trPr>
          <w:trHeight w:val="389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37AF" w:rsidTr="009C0854">
        <w:trPr>
          <w:trHeight w:val="465"/>
          <w:jc w:val="right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AF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F" w:rsidRDefault="004A37AF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308DE" w:rsidTr="009C0854">
        <w:trPr>
          <w:trHeight w:val="870"/>
          <w:jc w:val="right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, </w:t>
            </w:r>
          </w:p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П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.3685-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3D6578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3D6578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9C0854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308DE" w:rsidRDefault="003D6578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</w:tr>
      <w:tr w:rsidR="007308DE" w:rsidTr="009C0854">
        <w:trPr>
          <w:trHeight w:val="419"/>
          <w:jc w:val="right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8DE" w:rsidRDefault="007308DE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. за исполнение: зам. директора по УВР ________________________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днова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61-03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риложение №2 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Утверждено:</w:t>
      </w:r>
    </w:p>
    <w:p w:rsidR="00E83581" w:rsidRDefault="00E83581" w:rsidP="00E835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Решением  педагогического совета                                                              МОБУ СОШ № 32 им. Д.Ф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хутора Слад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протокол №1 от «30»  августа 2021г.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Директор    _____  Ю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коценко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-сетка  часов  учебного  плана   МОБУ СОШ №32 им. Д.Ф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хутора Сладкого</w:t>
      </w: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 для  6-7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классов, реализующих федеральный государственный образовательный стандарт основного общего  образования   на  2021-2022 учебный  год.</w:t>
      </w:r>
    </w:p>
    <w:tbl>
      <w:tblPr>
        <w:tblW w:w="10590" w:type="dxa"/>
        <w:jc w:val="right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3062"/>
        <w:gridCol w:w="701"/>
        <w:gridCol w:w="7"/>
        <w:gridCol w:w="702"/>
        <w:gridCol w:w="7"/>
        <w:gridCol w:w="702"/>
        <w:gridCol w:w="7"/>
        <w:gridCol w:w="775"/>
        <w:gridCol w:w="422"/>
        <w:gridCol w:w="426"/>
        <w:gridCol w:w="425"/>
        <w:gridCol w:w="674"/>
      </w:tblGrid>
      <w:tr w:rsidR="00E83581" w:rsidTr="00BE7030">
        <w:trPr>
          <w:trHeight w:val="29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E83581" w:rsidTr="00BE7030">
        <w:trPr>
          <w:trHeight w:val="37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83581" w:rsidTr="00BE7030">
        <w:trPr>
          <w:trHeight w:val="316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33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E83581" w:rsidTr="00BE7030">
        <w:trPr>
          <w:trHeight w:val="33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E83581" w:rsidTr="00BE7030">
        <w:trPr>
          <w:trHeight w:val="305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E83581" w:rsidTr="00BE7030">
        <w:trPr>
          <w:trHeight w:val="25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E83581" w:rsidTr="00BE7030">
        <w:trPr>
          <w:trHeight w:val="21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83581" w:rsidTr="00BE7030">
        <w:trPr>
          <w:trHeight w:val="27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2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83581" w:rsidTr="00BE7030">
        <w:trPr>
          <w:trHeight w:val="81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Pr="008E0D2D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Pr="008E0D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83581" w:rsidTr="00BE7030">
        <w:trPr>
          <w:trHeight w:val="18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83581" w:rsidTr="00BE7030">
        <w:trPr>
          <w:trHeight w:val="251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83581" w:rsidTr="00BE7030">
        <w:trPr>
          <w:trHeight w:val="24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83581" w:rsidTr="00BE7030">
        <w:trPr>
          <w:trHeight w:val="278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83581" w:rsidTr="00BE7030">
        <w:trPr>
          <w:trHeight w:val="35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83581" w:rsidTr="00BE7030">
        <w:trPr>
          <w:trHeight w:val="279"/>
          <w:jc w:val="right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4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83581" w:rsidTr="00BE7030">
        <w:trPr>
          <w:trHeight w:val="20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83581" w:rsidTr="00BE7030">
        <w:trPr>
          <w:trHeight w:val="167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83581" w:rsidTr="00BE7030">
        <w:trPr>
          <w:trHeight w:val="251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83581" w:rsidTr="00BE7030">
        <w:trPr>
          <w:trHeight w:val="21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83581" w:rsidTr="00BE7030">
        <w:trPr>
          <w:trHeight w:val="348"/>
          <w:jc w:val="right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83581" w:rsidTr="00BE7030">
        <w:trPr>
          <w:trHeight w:val="41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83581" w:rsidTr="00BE7030">
        <w:trPr>
          <w:trHeight w:val="9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83581" w:rsidTr="00BE7030">
        <w:trPr>
          <w:trHeight w:val="90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E83581" w:rsidTr="00BE7030">
        <w:trPr>
          <w:trHeight w:val="44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,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и 5-дневной учебной недел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38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и 6-дневной учебной недел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465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83581" w:rsidTr="00BE7030">
        <w:trPr>
          <w:trHeight w:val="19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ы по выбору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83581" w:rsidTr="00BE7030">
        <w:trPr>
          <w:trHeight w:val="12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актикум по геомет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х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2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х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cantSplit/>
          <w:trHeight w:val="556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г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г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8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E83581" w:rsidTr="00BE7030">
        <w:trPr>
          <w:trHeight w:val="22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й свое общ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641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логическая безопасность окружающего ми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31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круг с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64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: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Информационная работа, профильная ориентац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60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E83581" w:rsidTr="00BE7030">
        <w:trPr>
          <w:trHeight w:val="87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, 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П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.3685-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  <w:tr w:rsidR="00E83581" w:rsidTr="00BE7030">
        <w:trPr>
          <w:trHeight w:val="41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. за исполнение: зам. директора по УВР ________________________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днова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61-03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Приложение № 3 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Утверждено:</w:t>
      </w:r>
    </w:p>
    <w:p w:rsidR="00E83581" w:rsidRDefault="00E83581" w:rsidP="00E835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Решением  педагогического совета                                                               МОБУ СОШ № 32 им. Д.Ф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хутора Слад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протокол №1 от «30»  августа 2021г.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Директор  _______  Ю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коценко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-сетка  часов  учебного  плана   МОБУ СОШ №32 им. Д.Ф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врин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хутора Сладкого</w:t>
      </w:r>
    </w:p>
    <w:p w:rsidR="00E83581" w:rsidRDefault="00E83581" w:rsidP="00E8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Лабинс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 для  8-9х  классов, реализующих федеральный государственный образовательный стандарт основного общего  образования   на  2021-2022 учебный  год.</w:t>
      </w:r>
    </w:p>
    <w:tbl>
      <w:tblPr>
        <w:tblW w:w="10590" w:type="dxa"/>
        <w:jc w:val="right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3062"/>
        <w:gridCol w:w="701"/>
        <w:gridCol w:w="7"/>
        <w:gridCol w:w="702"/>
        <w:gridCol w:w="7"/>
        <w:gridCol w:w="702"/>
        <w:gridCol w:w="7"/>
        <w:gridCol w:w="775"/>
        <w:gridCol w:w="422"/>
        <w:gridCol w:w="426"/>
        <w:gridCol w:w="425"/>
        <w:gridCol w:w="674"/>
      </w:tblGrid>
      <w:tr w:rsidR="00E83581" w:rsidTr="00BE7030">
        <w:trPr>
          <w:trHeight w:val="29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E83581" w:rsidTr="00BE7030">
        <w:trPr>
          <w:trHeight w:val="37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E83581" w:rsidRDefault="00E83581" w:rsidP="00B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83581" w:rsidTr="00BE7030">
        <w:trPr>
          <w:trHeight w:val="316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33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E83581" w:rsidTr="00BE7030">
        <w:trPr>
          <w:trHeight w:val="33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83581" w:rsidTr="00BE7030">
        <w:trPr>
          <w:trHeight w:val="305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5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1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83581" w:rsidTr="00BE7030">
        <w:trPr>
          <w:trHeight w:val="27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2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83581" w:rsidTr="00BE7030">
        <w:trPr>
          <w:trHeight w:val="81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83581" w:rsidTr="00BE7030">
        <w:trPr>
          <w:trHeight w:val="18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83581" w:rsidTr="00BE7030">
        <w:trPr>
          <w:trHeight w:val="251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83581" w:rsidTr="00BE7030">
        <w:trPr>
          <w:trHeight w:val="24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83581" w:rsidTr="00BE7030">
        <w:trPr>
          <w:trHeight w:val="278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83581" w:rsidTr="00BE7030">
        <w:trPr>
          <w:trHeight w:val="35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83581" w:rsidTr="00BE7030">
        <w:trPr>
          <w:trHeight w:val="279"/>
          <w:jc w:val="right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4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83581" w:rsidTr="00BE7030">
        <w:trPr>
          <w:trHeight w:val="20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83581" w:rsidTr="00BE7030">
        <w:trPr>
          <w:trHeight w:val="167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83581" w:rsidTr="00BE7030">
        <w:trPr>
          <w:trHeight w:val="251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83581" w:rsidTr="00BE7030">
        <w:trPr>
          <w:trHeight w:val="21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83581" w:rsidTr="00BE7030">
        <w:trPr>
          <w:trHeight w:val="348"/>
          <w:jc w:val="right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83581" w:rsidTr="00BE7030">
        <w:trPr>
          <w:trHeight w:val="414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83581" w:rsidTr="00BE7030">
        <w:trPr>
          <w:trHeight w:val="9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83581" w:rsidTr="00BE7030">
        <w:trPr>
          <w:trHeight w:val="90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E83581" w:rsidTr="00BE7030">
        <w:trPr>
          <w:trHeight w:val="44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,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и 5-дневной учебной недел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38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и 6-дневной учебной неделе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465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83581" w:rsidTr="00BE7030">
        <w:trPr>
          <w:trHeight w:val="19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ы по выбору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83581" w:rsidTr="00BE7030">
        <w:trPr>
          <w:trHeight w:val="12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актикум по геомет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х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2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х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cantSplit/>
          <w:trHeight w:val="556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г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г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180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E83581" w:rsidTr="00BE7030">
        <w:trPr>
          <w:trHeight w:val="22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й свое общ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641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логическая безопасность окружающего ми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31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круг с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645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: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Информационная работа, профильная ориентац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83581" w:rsidTr="00BE7030">
        <w:trPr>
          <w:trHeight w:val="260"/>
          <w:jc w:val="right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E83581" w:rsidTr="00BE7030">
        <w:trPr>
          <w:trHeight w:val="870"/>
          <w:jc w:val="right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, </w:t>
            </w: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.2.3685-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  <w:tr w:rsidR="00E83581" w:rsidTr="00BE7030">
        <w:trPr>
          <w:trHeight w:val="419"/>
          <w:jc w:val="right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581" w:rsidRDefault="00E83581" w:rsidP="00BE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. за исполнение: зам. директора по УВР ________________________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днова</w:t>
      </w:r>
      <w:proofErr w:type="spellEnd"/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61-03</w:t>
      </w: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/>
    <w:p w:rsidR="00E83581" w:rsidRDefault="00E83581" w:rsidP="00E83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E83581" w:rsidRDefault="00E83581" w:rsidP="00E83581"/>
    <w:p w:rsidR="004D468F" w:rsidRPr="00C87D83" w:rsidRDefault="004D468F" w:rsidP="00C87D83">
      <w:pPr>
        <w:tabs>
          <w:tab w:val="left" w:pos="1920"/>
        </w:tabs>
        <w:rPr>
          <w:rFonts w:ascii="Calibri" w:hAnsi="Calibri" w:cs="Calibri"/>
          <w:sz w:val="28"/>
          <w:szCs w:val="28"/>
        </w:rPr>
      </w:pPr>
    </w:p>
    <w:sectPr w:rsidR="004D468F" w:rsidRPr="00C87D83" w:rsidSect="00BE70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3A60"/>
    <w:multiLevelType w:val="multilevel"/>
    <w:tmpl w:val="84C8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256B7"/>
    <w:multiLevelType w:val="hybridMultilevel"/>
    <w:tmpl w:val="01300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02043F"/>
    <w:multiLevelType w:val="hybridMultilevel"/>
    <w:tmpl w:val="117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653F"/>
    <w:rsid w:val="0003247A"/>
    <w:rsid w:val="00036FFE"/>
    <w:rsid w:val="00062FD2"/>
    <w:rsid w:val="00087CC0"/>
    <w:rsid w:val="000909C3"/>
    <w:rsid w:val="000D5A85"/>
    <w:rsid w:val="001016D0"/>
    <w:rsid w:val="00123A4F"/>
    <w:rsid w:val="00125E62"/>
    <w:rsid w:val="00147A14"/>
    <w:rsid w:val="001A42E8"/>
    <w:rsid w:val="001D6770"/>
    <w:rsid w:val="00226B08"/>
    <w:rsid w:val="002F3739"/>
    <w:rsid w:val="002F4887"/>
    <w:rsid w:val="0035709B"/>
    <w:rsid w:val="00392C82"/>
    <w:rsid w:val="003D6578"/>
    <w:rsid w:val="00404668"/>
    <w:rsid w:val="00447B6D"/>
    <w:rsid w:val="004A37AF"/>
    <w:rsid w:val="004A4ACE"/>
    <w:rsid w:val="004D15FA"/>
    <w:rsid w:val="004D468F"/>
    <w:rsid w:val="004F6669"/>
    <w:rsid w:val="0052126C"/>
    <w:rsid w:val="005244AA"/>
    <w:rsid w:val="0057740A"/>
    <w:rsid w:val="005B4F37"/>
    <w:rsid w:val="005C2CF1"/>
    <w:rsid w:val="0066653F"/>
    <w:rsid w:val="0066790C"/>
    <w:rsid w:val="006B2344"/>
    <w:rsid w:val="00705550"/>
    <w:rsid w:val="00706237"/>
    <w:rsid w:val="007308DE"/>
    <w:rsid w:val="00730C27"/>
    <w:rsid w:val="0075346E"/>
    <w:rsid w:val="007B6C8D"/>
    <w:rsid w:val="007E0AEF"/>
    <w:rsid w:val="007F46E8"/>
    <w:rsid w:val="00842FBD"/>
    <w:rsid w:val="00862EEC"/>
    <w:rsid w:val="00866FB1"/>
    <w:rsid w:val="00882916"/>
    <w:rsid w:val="00900210"/>
    <w:rsid w:val="00917402"/>
    <w:rsid w:val="00967A42"/>
    <w:rsid w:val="009C0854"/>
    <w:rsid w:val="009F793B"/>
    <w:rsid w:val="00A03026"/>
    <w:rsid w:val="00A03991"/>
    <w:rsid w:val="00A37B06"/>
    <w:rsid w:val="00AD72C4"/>
    <w:rsid w:val="00AE7791"/>
    <w:rsid w:val="00B44AAA"/>
    <w:rsid w:val="00B55600"/>
    <w:rsid w:val="00BE7030"/>
    <w:rsid w:val="00C20F66"/>
    <w:rsid w:val="00C4253E"/>
    <w:rsid w:val="00C87D83"/>
    <w:rsid w:val="00CF1B54"/>
    <w:rsid w:val="00CF26AF"/>
    <w:rsid w:val="00CF47A7"/>
    <w:rsid w:val="00D01A20"/>
    <w:rsid w:val="00D20D1F"/>
    <w:rsid w:val="00DD146C"/>
    <w:rsid w:val="00E82E6D"/>
    <w:rsid w:val="00E83581"/>
    <w:rsid w:val="00EA7D08"/>
    <w:rsid w:val="00EC25CA"/>
    <w:rsid w:val="00EF1834"/>
    <w:rsid w:val="00F03E2B"/>
    <w:rsid w:val="00F134FC"/>
    <w:rsid w:val="00F25A49"/>
    <w:rsid w:val="00F36714"/>
    <w:rsid w:val="00FB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6653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65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C4253E"/>
    <w:pPr>
      <w:ind w:left="720"/>
      <w:contextualSpacing/>
    </w:pPr>
  </w:style>
  <w:style w:type="paragraph" w:styleId="a4">
    <w:name w:val="No Spacing"/>
    <w:uiPriority w:val="1"/>
    <w:qFormat/>
    <w:rsid w:val="00967A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292E-C2C4-4D36-B780-9632A28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-2</dc:creator>
  <cp:keywords/>
  <dc:description/>
  <cp:lastModifiedBy>НАТАША-2</cp:lastModifiedBy>
  <cp:revision>47</cp:revision>
  <cp:lastPrinted>2022-08-22T09:16:00Z</cp:lastPrinted>
  <dcterms:created xsi:type="dcterms:W3CDTF">2020-08-18T18:06:00Z</dcterms:created>
  <dcterms:modified xsi:type="dcterms:W3CDTF">2022-08-29T05:51:00Z</dcterms:modified>
</cp:coreProperties>
</file>